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46" w:rsidRPr="006B7CC2" w:rsidRDefault="009D7401" w:rsidP="005666F7">
      <w:pPr>
        <w:tabs>
          <w:tab w:val="left" w:pos="567"/>
        </w:tabs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 wp14:anchorId="1D870F97" wp14:editId="616DCFDF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B17A4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17A4D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857" w:rsidRDefault="00996D59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</w:t>
      </w:r>
      <w:r w:rsidR="00386BCB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 предоставления муниципальной услуги</w:t>
      </w:r>
    </w:p>
    <w:p w:rsidR="00386BCB" w:rsidRPr="006B7CC2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823E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ача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85857" w:rsidRPr="006B7CC2" w:rsidRDefault="00F85857" w:rsidP="00F8585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F86920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4B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57.3 Градостроительного кодекса Российской Федерации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4B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bookmarkStart w:id="0" w:name="_GoBack"/>
      <w:bookmarkEnd w:id="0"/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Новокузнецкого муниципального района от 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7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63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»:</w:t>
      </w:r>
    </w:p>
    <w:p w:rsidR="0066097F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89"/>
      <w:bookmarkStart w:id="2" w:name="OLE_LINK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редоставления муниципальной услуги «Выдача </w:t>
      </w:r>
      <w:r w:rsidR="004220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66097F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</w:t>
      </w:r>
      <w:r w:rsidR="009C31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: </w:t>
      </w:r>
    </w:p>
    <w:p w:rsidR="0066097F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Новокузнецкого муниципального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8.11.2017 №</w:t>
      </w:r>
      <w:r w:rsidR="0099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="00DA4E3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A4E3D" w:rsidRDefault="00DA4E3D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Новокузнец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16.09.2020 №</w:t>
      </w:r>
      <w:r w:rsidR="0099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Новокузнецког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района от 28.11.2017 №</w:t>
      </w:r>
      <w:r w:rsidR="0099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1C39" w:rsidRPr="00F41C39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 - телекоммуникационной сети «Интернет». </w:t>
      </w:r>
    </w:p>
    <w:p w:rsidR="00F41C39" w:rsidRPr="00F41C39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F41C39" w:rsidRPr="001021ED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исполнением настоящего постановления возложить на первого заместителя главы Новокузнецкого муниципального района 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С.О. Милиниса.</w:t>
      </w:r>
    </w:p>
    <w:p w:rsidR="00FD3458" w:rsidRDefault="00FD3458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77D5" w:rsidRDefault="00F426A3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F426A3" w:rsidRDefault="00F426A3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                                                                 С.О. Милинис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22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2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 w:rsidR="00E823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4E3D" w:rsidRDefault="00DA4E3D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3D" w:rsidRPr="00940E23" w:rsidRDefault="00DA4E3D" w:rsidP="00DA4E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A4E3D" w:rsidRPr="00940E23" w:rsidRDefault="00DA4E3D" w:rsidP="00DA4E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22F" w:rsidRDefault="00DA4E3D" w:rsidP="0038622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38622F" w:rsidRDefault="00DA4E3D" w:rsidP="0038622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Выдача </w:t>
      </w:r>
      <w:r w:rsidR="00E823E3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940E23">
        <w:rPr>
          <w:rFonts w:ascii="Times New Roman" w:hAnsi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</w:t>
      </w:r>
      <w:r w:rsidR="00996D59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и стандарт предоставления муниципальной услуги.</w:t>
      </w:r>
    </w:p>
    <w:p w:rsidR="0038622F" w:rsidRDefault="0038622F" w:rsidP="008D222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</w:t>
      </w:r>
      <w:r w:rsidR="008D222F">
        <w:rPr>
          <w:rFonts w:ascii="Times New Roman" w:hAnsi="Times New Roman"/>
          <w:sz w:val="24"/>
          <w:szCs w:val="24"/>
        </w:rPr>
        <w:t xml:space="preserve"> </w:t>
      </w:r>
      <w:r w:rsidR="008D222F" w:rsidRPr="008D222F">
        <w:rPr>
          <w:rFonts w:ascii="Times New Roman" w:hAnsi="Times New Roman"/>
          <w:sz w:val="24"/>
          <w:szCs w:val="24"/>
        </w:rPr>
        <w:t>от</w:t>
      </w:r>
      <w:r w:rsidR="008D222F">
        <w:rPr>
          <w:rFonts w:ascii="Times New Roman" w:hAnsi="Times New Roman"/>
          <w:sz w:val="24"/>
          <w:szCs w:val="24"/>
        </w:rPr>
        <w:t xml:space="preserve">дела архитектуры и градостроительства администрации Новокузнецкого муниципального района </w:t>
      </w:r>
      <w:r w:rsidR="00DA2714">
        <w:rPr>
          <w:rFonts w:ascii="Times New Roman" w:hAnsi="Times New Roman"/>
          <w:sz w:val="24"/>
          <w:szCs w:val="24"/>
        </w:rPr>
        <w:t xml:space="preserve">                             </w:t>
      </w:r>
      <w:r w:rsidRPr="00280527">
        <w:rPr>
          <w:rFonts w:ascii="Times New Roman" w:hAnsi="Times New Roman"/>
          <w:sz w:val="24"/>
          <w:szCs w:val="24"/>
        </w:rPr>
        <w:t xml:space="preserve">(далее </w:t>
      </w:r>
      <w:r w:rsidR="008D222F">
        <w:rPr>
          <w:rFonts w:ascii="Times New Roman" w:hAnsi="Times New Roman"/>
          <w:sz w:val="24"/>
          <w:szCs w:val="24"/>
        </w:rPr>
        <w:t>–</w:t>
      </w:r>
      <w:r w:rsidRPr="00280527">
        <w:rPr>
          <w:rFonts w:ascii="Times New Roman" w:hAnsi="Times New Roman"/>
          <w:sz w:val="24"/>
          <w:szCs w:val="24"/>
        </w:rPr>
        <w:t xml:space="preserve"> уполномоченны</w:t>
      </w:r>
      <w:r w:rsidR="008D222F">
        <w:rPr>
          <w:rFonts w:ascii="Times New Roman" w:hAnsi="Times New Roman"/>
          <w:sz w:val="24"/>
          <w:szCs w:val="24"/>
        </w:rPr>
        <w:t>й орган</w:t>
      </w:r>
      <w:r w:rsidRPr="0028052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выдаче </w:t>
      </w:r>
      <w:r w:rsidR="008D222F" w:rsidRPr="008D222F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1.2. Круг заявителей.</w:t>
      </w:r>
    </w:p>
    <w:p w:rsidR="00E823E3" w:rsidRDefault="008D222F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униципальной услуги являются п</w:t>
      </w:r>
      <w:r w:rsidR="00E823E3" w:rsidRPr="00E823E3">
        <w:rPr>
          <w:rFonts w:ascii="Times New Roman" w:hAnsi="Times New Roman"/>
          <w:sz w:val="24"/>
          <w:szCs w:val="24"/>
        </w:rPr>
        <w:t>равообладатели земельных участков или их уполномоченные представители, а также иные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2F">
        <w:rPr>
          <w:rFonts w:ascii="Times New Roman" w:hAnsi="Times New Roman"/>
          <w:sz w:val="24"/>
          <w:szCs w:val="24"/>
        </w:rPr>
        <w:t>(далее – заявители)</w:t>
      </w:r>
      <w:r w:rsidR="00E823E3" w:rsidRPr="00E823E3">
        <w:rPr>
          <w:rFonts w:ascii="Times New Roman" w:hAnsi="Times New Roman"/>
          <w:sz w:val="24"/>
          <w:szCs w:val="24"/>
        </w:rPr>
        <w:t xml:space="preserve">, в случае, предусмотренном </w:t>
      </w:r>
      <w:hyperlink r:id="rId9" w:history="1">
        <w:r w:rsidR="00E823E3" w:rsidRPr="00E823E3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="00E823E3" w:rsidRPr="00E823E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</w:t>
      </w:r>
      <w:r w:rsidR="00E823E3"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57.3 Градостроительного кодекса Российской Федерации (далее - ГрК РФ)</w:t>
      </w:r>
      <w:r w:rsidR="00E823E3" w:rsidRPr="00E823E3">
        <w:rPr>
          <w:rFonts w:ascii="Times New Roman" w:hAnsi="Times New Roman"/>
          <w:sz w:val="24"/>
          <w:szCs w:val="24"/>
        </w:rPr>
        <w:t>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color w:val="000000" w:themeColor="text1"/>
          <w:sz w:val="24"/>
          <w:szCs w:val="24"/>
        </w:rPr>
        <w:t>Интересы заявителей</w:t>
      </w:r>
      <w:r w:rsidRPr="00E823E3">
        <w:rPr>
          <w:rFonts w:ascii="Times New Roman" w:hAnsi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опекуны недееспособных граждан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</w:t>
      </w:r>
      <w:r w:rsidR="00E823E3">
        <w:rPr>
          <w:rFonts w:ascii="Times New Roman" w:hAnsi="Times New Roman"/>
          <w:sz w:val="24"/>
          <w:szCs w:val="24"/>
        </w:rPr>
        <w:t>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</w:t>
      </w:r>
      <w:r w:rsidR="00964C17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r w:rsidR="008D222F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DA2714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 </w:t>
      </w:r>
      <w:r w:rsidR="00DA2714" w:rsidRPr="00DA2714">
        <w:rPr>
          <w:rFonts w:ascii="Times New Roman" w:hAnsi="Times New Roman"/>
          <w:sz w:val="24"/>
          <w:szCs w:val="24"/>
          <w:lang w:val="en-US"/>
        </w:rPr>
        <w:t>www</w:t>
      </w:r>
      <w:r w:rsidR="00DA2714" w:rsidRPr="00DA2714">
        <w:rPr>
          <w:rFonts w:ascii="Times New Roman" w:hAnsi="Times New Roman"/>
          <w:sz w:val="24"/>
          <w:szCs w:val="24"/>
        </w:rPr>
        <w:t>.</w:t>
      </w:r>
      <w:r w:rsidR="00DA2714" w:rsidRPr="00DA2714">
        <w:rPr>
          <w:rFonts w:ascii="Times New Roman" w:hAnsi="Times New Roman"/>
          <w:sz w:val="24"/>
          <w:szCs w:val="24"/>
          <w:lang w:val="en-US"/>
        </w:rPr>
        <w:t>admnkr</w:t>
      </w:r>
      <w:r w:rsidR="00DA2714" w:rsidRPr="00DA2714">
        <w:rPr>
          <w:rFonts w:ascii="Times New Roman" w:hAnsi="Times New Roman"/>
          <w:sz w:val="24"/>
          <w:szCs w:val="24"/>
        </w:rPr>
        <w:t>.</w:t>
      </w:r>
      <w:r w:rsidR="00DA2714" w:rsidRPr="00DA2714">
        <w:rPr>
          <w:rFonts w:ascii="Times New Roman" w:hAnsi="Times New Roman"/>
          <w:sz w:val="24"/>
          <w:szCs w:val="24"/>
          <w:lang w:val="en-US"/>
        </w:rPr>
        <w:t>ru</w:t>
      </w:r>
      <w:r w:rsidR="00DA2714" w:rsidRPr="00DA2714">
        <w:rPr>
          <w:rFonts w:ascii="Times New Roman" w:hAnsi="Times New Roman"/>
          <w:sz w:val="24"/>
          <w:szCs w:val="24"/>
        </w:rPr>
        <w:t> </w:t>
      </w:r>
      <w:r w:rsidR="00DA2714">
        <w:rPr>
          <w:rFonts w:ascii="Times New Roman" w:hAnsi="Times New Roman"/>
          <w:sz w:val="24"/>
          <w:szCs w:val="24"/>
        </w:rPr>
        <w:t xml:space="preserve"> </w:t>
      </w:r>
      <w:r w:rsidR="00DA2714" w:rsidRPr="00DA271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2B2734" w:rsidRPr="00DA2714">
        <w:rPr>
          <w:rFonts w:ascii="Times New Roman" w:hAnsi="Times New Roman"/>
          <w:sz w:val="24"/>
          <w:szCs w:val="24"/>
        </w:rPr>
        <w:t>в</w:t>
      </w:r>
      <w:r w:rsidR="002B2734">
        <w:rPr>
          <w:rFonts w:ascii="Times New Roman" w:hAnsi="Times New Roman"/>
          <w:sz w:val="24"/>
          <w:szCs w:val="24"/>
        </w:rPr>
        <w:t xml:space="preserve"> соответствующих разделах </w:t>
      </w:r>
      <w:r w:rsidR="00E823E3" w:rsidRPr="00E823E3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утем размещения в </w:t>
      </w:r>
      <w:r w:rsidR="00E823E3"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E823E3" w:rsidRPr="00E823E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формационной системе Кемеровской области</w:t>
      </w:r>
      <w:r w:rsidR="00291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222F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291C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222F">
        <w:rPr>
          <w:rFonts w:ascii="Times New Roman" w:eastAsiaTheme="minorHAnsi" w:hAnsi="Times New Roman"/>
          <w:sz w:val="24"/>
          <w:szCs w:val="24"/>
          <w:lang w:eastAsia="en-US"/>
        </w:rPr>
        <w:t>Кузбасса</w:t>
      </w:r>
      <w:r w:rsidR="00E823E3"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823E3" w:rsidRPr="00E823E3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E823E3" w:rsidRPr="00E823E3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="00E823E3" w:rsidRPr="00E823E3">
        <w:rPr>
          <w:rFonts w:ascii="Times New Roman" w:hAnsi="Times New Roman"/>
          <w:sz w:val="24"/>
          <w:szCs w:val="24"/>
        </w:rPr>
        <w:t>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утем размещения на информационном стенде </w:t>
      </w:r>
      <w:r w:rsidR="009C3105" w:rsidRPr="00280527">
        <w:rPr>
          <w:rFonts w:ascii="Times New Roman" w:hAnsi="Times New Roman"/>
          <w:sz w:val="24"/>
          <w:szCs w:val="24"/>
        </w:rPr>
        <w:t xml:space="preserve">в </w:t>
      </w:r>
      <w:r w:rsidR="009C3105">
        <w:rPr>
          <w:rFonts w:ascii="Times New Roman" w:hAnsi="Times New Roman"/>
          <w:sz w:val="24"/>
          <w:szCs w:val="24"/>
        </w:rPr>
        <w:t>местах предоставления уполномоченным органом муниципальных услуг</w:t>
      </w:r>
      <w:r w:rsidR="00E823E3" w:rsidRPr="00E823E3">
        <w:rPr>
          <w:rFonts w:ascii="Times New Roman" w:hAnsi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996D59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E823E3" w:rsidRPr="00E823E3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291C3D">
        <w:rPr>
          <w:rFonts w:ascii="Times New Roman" w:hAnsi="Times New Roman"/>
          <w:sz w:val="24"/>
          <w:szCs w:val="24"/>
        </w:rPr>
        <w:t>У</w:t>
      </w:r>
      <w:r w:rsidR="00E823E3" w:rsidRPr="00E823E3">
        <w:rPr>
          <w:rFonts w:ascii="Times New Roman" w:hAnsi="Times New Roman"/>
          <w:sz w:val="24"/>
          <w:szCs w:val="24"/>
        </w:rPr>
        <w:t>МФЦ) в соответствии с пунктом 6.3 настоящего административного регламента.</w:t>
      </w:r>
    </w:p>
    <w:p w:rsidR="00E823E3" w:rsidRP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422090" w:rsidRPr="00E823E3">
        <w:rPr>
          <w:rFonts w:ascii="Times New Roman" w:hAnsi="Times New Roman"/>
          <w:sz w:val="24"/>
          <w:szCs w:val="24"/>
        </w:rPr>
        <w:t>на ЕПГУ</w:t>
      </w:r>
      <w:r w:rsidRPr="00E823E3">
        <w:rPr>
          <w:rFonts w:ascii="Times New Roman" w:hAnsi="Times New Roman"/>
          <w:sz w:val="24"/>
          <w:szCs w:val="24"/>
        </w:rPr>
        <w:t>, РПГУ.</w:t>
      </w:r>
    </w:p>
    <w:p w:rsidR="00E823E3" w:rsidRPr="00E823E3" w:rsidRDefault="00E823E3" w:rsidP="00E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291C3D"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, адресе электронной почты </w:t>
      </w:r>
      <w:r w:rsidR="00291C3D"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размещена на официальном сайте </w:t>
      </w:r>
      <w:r w:rsidR="00291C3D"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 http://umfc42.ru/.</w:t>
      </w:r>
    </w:p>
    <w:p w:rsidR="00E823E3" w:rsidRPr="00E823E3" w:rsidRDefault="00E823E3" w:rsidP="00E823E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23E3" w:rsidRPr="00E823E3" w:rsidRDefault="00E823E3" w:rsidP="00DA27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515A61">
        <w:rPr>
          <w:rFonts w:ascii="Times New Roman" w:hAnsi="Times New Roman" w:cs="Times New Roman"/>
          <w:sz w:val="24"/>
          <w:szCs w:val="24"/>
        </w:rPr>
        <w:t>, единый стандарт</w:t>
      </w:r>
    </w:p>
    <w:p w:rsidR="00E823E3" w:rsidRPr="00E823E3" w:rsidRDefault="00E823E3" w:rsidP="00E823E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291C3D">
        <w:rPr>
          <w:rFonts w:ascii="Times New Roman" w:hAnsi="Times New Roman"/>
          <w:sz w:val="24"/>
          <w:szCs w:val="24"/>
        </w:rPr>
        <w:t>У</w:t>
      </w:r>
      <w:r w:rsidR="00E823E3" w:rsidRPr="00E823E3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59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Комитетом по охране объектов культурного наследия Кузбасса;</w:t>
      </w:r>
    </w:p>
    <w:p w:rsidR="00E823E3" w:rsidRDefault="0003760C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B2FD7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ми, осуществляющими</w:t>
      </w:r>
      <w:r w:rsidR="00E823E3"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ю сетей инженерно-технического обеспечения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МФЦ по месту нахождения земельного участка, в соответствии с соглашением о взаимодействии между </w:t>
      </w:r>
      <w:r w:rsidR="00291C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МФЦ и </w:t>
      </w:r>
      <w:r w:rsidR="009C3105">
        <w:rPr>
          <w:rFonts w:ascii="Times New Roman" w:hAnsi="Times New Roman"/>
          <w:color w:val="000000" w:themeColor="text1"/>
          <w:sz w:val="24"/>
          <w:szCs w:val="24"/>
        </w:rPr>
        <w:t>администрацией 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, почтовым отправлением или с помощью ЕПГУ, РПГУ (при наличии технической возможности).</w:t>
      </w:r>
    </w:p>
    <w:p w:rsidR="00E823E3" w:rsidRDefault="00E823E3" w:rsidP="00E823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3. Результат</w:t>
      </w:r>
      <w:r w:rsidR="00DA2714">
        <w:rPr>
          <w:rFonts w:ascii="Times New Roman" w:hAnsi="Times New Roman"/>
          <w:sz w:val="24"/>
          <w:szCs w:val="24"/>
        </w:rPr>
        <w:t>ом</w:t>
      </w:r>
      <w:r w:rsidRPr="00E823E3">
        <w:rPr>
          <w:rFonts w:ascii="Times New Roman" w:hAnsi="Times New Roman"/>
          <w:sz w:val="24"/>
          <w:szCs w:val="24"/>
        </w:rPr>
        <w:t xml:space="preserve"> предоставления</w:t>
      </w:r>
      <w:r w:rsidR="002111BB">
        <w:rPr>
          <w:rFonts w:ascii="Times New Roman" w:hAnsi="Times New Roman"/>
          <w:sz w:val="24"/>
          <w:szCs w:val="24"/>
        </w:rPr>
        <w:t xml:space="preserve"> муниципальной услуги является: 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градостроительный план земельного участка, подготовленный уполномоченным органом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решение об отказе в выдаче градостроительного плана земельного участк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</w:t>
      </w:r>
      <w:r w:rsidR="00BB2FD7">
        <w:rPr>
          <w:rFonts w:ascii="Times New Roman" w:hAnsi="Times New Roman"/>
          <w:sz w:val="24"/>
          <w:szCs w:val="24"/>
        </w:rPr>
        <w:t xml:space="preserve"> заявителем (либо его представителем)</w:t>
      </w:r>
      <w:r w:rsidRPr="00E823E3">
        <w:rPr>
          <w:rFonts w:ascii="Times New Roman" w:hAnsi="Times New Roman"/>
          <w:sz w:val="24"/>
          <w:szCs w:val="24"/>
        </w:rPr>
        <w:t>: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в </w:t>
      </w:r>
      <w:r w:rsidR="00291C3D">
        <w:rPr>
          <w:rFonts w:ascii="Times New Roman" w:hAnsi="Times New Roman"/>
          <w:sz w:val="24"/>
          <w:szCs w:val="24"/>
        </w:rPr>
        <w:t>У</w:t>
      </w:r>
      <w:r w:rsidR="00E823E3" w:rsidRPr="00E823E3">
        <w:rPr>
          <w:rFonts w:ascii="Times New Roman" w:hAnsi="Times New Roman"/>
          <w:sz w:val="24"/>
          <w:szCs w:val="24"/>
        </w:rPr>
        <w:t>МФЦ на бумажном носителе при личном обращении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очтовым отправлением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2FD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полномоченный орган в течение 14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3" w:name="P147"/>
      <w:bookmarkEnd w:id="3"/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целях получения градостроительного плана земельного участка правообладатель земельного участка, иное</w:t>
      </w:r>
      <w:r w:rsidR="00DA2714">
        <w:rPr>
          <w:rFonts w:ascii="Times New Roman" w:hAnsi="Times New Roman"/>
          <w:sz w:val="24"/>
          <w:szCs w:val="24"/>
        </w:rPr>
        <w:t xml:space="preserve"> лицо, обращаются с заявлением </w:t>
      </w:r>
      <w:r w:rsidRPr="00E823E3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DA2714">
        <w:rPr>
          <w:rFonts w:ascii="Times New Roman" w:hAnsi="Times New Roman"/>
          <w:sz w:val="24"/>
          <w:szCs w:val="24"/>
        </w:rPr>
        <w:t xml:space="preserve">     </w:t>
      </w:r>
      <w:r w:rsidRPr="00E823E3">
        <w:rPr>
          <w:rFonts w:ascii="Times New Roman" w:hAnsi="Times New Roman"/>
          <w:sz w:val="24"/>
          <w:szCs w:val="24"/>
        </w:rPr>
        <w:t>№ 1 к настояще</w:t>
      </w:r>
      <w:r w:rsidR="004B73AF">
        <w:rPr>
          <w:rFonts w:ascii="Times New Roman" w:hAnsi="Times New Roman"/>
          <w:sz w:val="24"/>
          <w:szCs w:val="24"/>
        </w:rPr>
        <w:t>му административному регламенту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DA2714">
        <w:rPr>
          <w:rFonts w:ascii="Times New Roman" w:hAnsi="Times New Roman"/>
          <w:sz w:val="24"/>
          <w:szCs w:val="24"/>
        </w:rPr>
        <w:t>(</w:t>
      </w:r>
      <w:r w:rsidRPr="00E823E3">
        <w:rPr>
          <w:rFonts w:ascii="Times New Roman" w:hAnsi="Times New Roman"/>
          <w:sz w:val="24"/>
          <w:szCs w:val="24"/>
        </w:rPr>
        <w:t>далее по тексту - заявление) в уполномоченный орган по месту нахождения земельного участк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6.1.1. 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. Заявителю предоставляется возможность получения бланка заявления в электронном виде с помощью ЕГПУ, РПГУ (в зависимости от выбора заявителя)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6.1.2. 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</w:t>
      </w:r>
      <w:r w:rsidR="007262E6">
        <w:rPr>
          <w:rFonts w:ascii="Times New Roman" w:hAnsi="Times New Roman"/>
          <w:sz w:val="24"/>
          <w:szCs w:val="24"/>
        </w:rPr>
        <w:t>представляет</w:t>
      </w:r>
      <w:r w:rsidRPr="00E823E3">
        <w:rPr>
          <w:rFonts w:ascii="Times New Roman" w:hAnsi="Times New Roman"/>
          <w:sz w:val="24"/>
          <w:szCs w:val="24"/>
        </w:rPr>
        <w:t>: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, если в соответствии с ГрК РФ</w:t>
      </w:r>
      <w:r w:rsidR="00D65FDC">
        <w:rPr>
          <w:rFonts w:ascii="Times New Roman" w:hAnsi="Times New Roman"/>
          <w:sz w:val="24"/>
          <w:szCs w:val="24"/>
        </w:rPr>
        <w:t>,</w:t>
      </w:r>
      <w:r w:rsidRPr="00E823E3">
        <w:rPr>
          <w:rFonts w:ascii="Times New Roman" w:hAnsi="Times New Roman"/>
          <w:sz w:val="24"/>
          <w:szCs w:val="24"/>
        </w:rPr>
        <w:t xml:space="preserve"> иными федеральными законами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1. В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2. Выписку из Единого государственного реестра прав на недвижимое имущество и сделок с ним о правах на земельный участок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3. К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4. Кадастровые паспорта объектов недвижимости, расположенных в границах земельного участка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5. Информационное письмо из Комитета по охране объектов культурного наследия Кузбасса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6.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6.2.7. Информацию о технических условиях подключения объектов капитального строительства к сетям инженерно-технического обеспечени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ельный срок предоставления документов</w:t>
      </w:r>
      <w:r w:rsidR="00DA2714">
        <w:rPr>
          <w:rFonts w:ascii="Times New Roman" w:hAnsi="Times New Roman"/>
          <w:sz w:val="24"/>
          <w:szCs w:val="24"/>
        </w:rPr>
        <w:t>, указанных в подпунктах 2.6.2.3.-2.6.2.6,</w:t>
      </w:r>
      <w:r w:rsidRPr="00E823E3">
        <w:rPr>
          <w:rFonts w:ascii="Times New Roman" w:hAnsi="Times New Roman"/>
          <w:sz w:val="24"/>
          <w:szCs w:val="24"/>
        </w:rPr>
        <w:t xml:space="preserve"> в электронном виде из других органов в рамках системы межведомственного электронного взаимодействия составляет </w:t>
      </w:r>
      <w:r w:rsidR="00C14237">
        <w:rPr>
          <w:rFonts w:ascii="Times New Roman" w:hAnsi="Times New Roman"/>
          <w:sz w:val="24"/>
          <w:szCs w:val="24"/>
        </w:rPr>
        <w:t>3</w:t>
      </w:r>
      <w:r w:rsidR="00B600E5">
        <w:rPr>
          <w:rFonts w:ascii="Times New Roman" w:hAnsi="Times New Roman"/>
          <w:sz w:val="24"/>
          <w:szCs w:val="24"/>
        </w:rPr>
        <w:t>-х</w:t>
      </w:r>
      <w:r w:rsidR="00C14237">
        <w:rPr>
          <w:rFonts w:ascii="Times New Roman" w:hAnsi="Times New Roman"/>
          <w:sz w:val="24"/>
          <w:szCs w:val="24"/>
        </w:rPr>
        <w:t xml:space="preserve"> рабочих дня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DA2714" w:rsidRDefault="00DA2714" w:rsidP="00DA271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ельный срок предоставления документов</w:t>
      </w:r>
      <w:r>
        <w:rPr>
          <w:rFonts w:ascii="Times New Roman" w:hAnsi="Times New Roman"/>
          <w:sz w:val="24"/>
          <w:szCs w:val="24"/>
        </w:rPr>
        <w:t xml:space="preserve">, указанных в подпункте 2.6.2.7, </w:t>
      </w:r>
      <w:r w:rsidRPr="00E823E3">
        <w:rPr>
          <w:rFonts w:ascii="Times New Roman" w:hAnsi="Times New Roman"/>
          <w:sz w:val="24"/>
          <w:szCs w:val="24"/>
        </w:rPr>
        <w:t xml:space="preserve">в электронном виде из других органов в рамках системы межведомственного электронного взаимодействия составляет </w:t>
      </w:r>
      <w:r>
        <w:rPr>
          <w:rFonts w:ascii="Times New Roman" w:hAnsi="Times New Roman"/>
          <w:sz w:val="24"/>
          <w:szCs w:val="24"/>
        </w:rPr>
        <w:t xml:space="preserve">7 </w:t>
      </w:r>
      <w:r w:rsidR="00D665A5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>частью 6 статьи 7</w:t>
      </w:r>
      <w:r w:rsidRPr="00E823E3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</w:t>
      </w:r>
      <w:r w:rsidR="002111BB">
        <w:rPr>
          <w:rFonts w:ascii="Times New Roman" w:hAnsi="Times New Roman"/>
          <w:sz w:val="24"/>
          <w:szCs w:val="24"/>
        </w:rPr>
        <w:t xml:space="preserve">уг» (далее - Федеральный закон </w:t>
      </w:r>
      <w:r w:rsidRPr="00E823E3">
        <w:rPr>
          <w:rFonts w:ascii="Times New Roman" w:hAnsi="Times New Roman"/>
          <w:sz w:val="24"/>
          <w:szCs w:val="24"/>
        </w:rPr>
        <w:t>от 27.07.2010 № 210-ФЗ) перечень документов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C14237">
        <w:rPr>
          <w:rFonts w:ascii="Times New Roman" w:hAnsi="Times New Roman"/>
          <w:sz w:val="24"/>
          <w:szCs w:val="24"/>
        </w:rPr>
        <w:t>У</w:t>
      </w:r>
      <w:r w:rsidR="00E823E3" w:rsidRPr="00E823E3">
        <w:rPr>
          <w:rFonts w:ascii="Times New Roman" w:hAnsi="Times New Roman"/>
          <w:sz w:val="24"/>
          <w:szCs w:val="24"/>
        </w:rPr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237">
        <w:rPr>
          <w:rFonts w:ascii="Times New Roman" w:hAnsi="Times New Roman"/>
          <w:sz w:val="24"/>
          <w:szCs w:val="24"/>
        </w:rPr>
        <w:t>У</w:t>
      </w:r>
      <w:r w:rsidR="00E823E3" w:rsidRPr="00E823E3">
        <w:rPr>
          <w:rFonts w:ascii="Times New Roman" w:hAnsi="Times New Roman"/>
          <w:sz w:val="24"/>
          <w:szCs w:val="24"/>
        </w:rPr>
        <w:t>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B600E5">
        <w:rPr>
          <w:rFonts w:ascii="Times New Roman" w:hAnsi="Times New Roman"/>
          <w:sz w:val="24"/>
          <w:szCs w:val="24"/>
        </w:rPr>
        <w:t>ения за доставленные неудобства;</w:t>
      </w:r>
    </w:p>
    <w:p w:rsidR="00B600E5" w:rsidRDefault="00B600E5" w:rsidP="00B600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134EF">
        <w:rPr>
          <w:rFonts w:ascii="Times New Roman" w:hAnsi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</w:t>
      </w:r>
      <w:r w:rsidRPr="005134EF">
        <w:rPr>
          <w:rFonts w:ascii="Times New Roman" w:hAnsi="Times New Roman"/>
          <w:sz w:val="24"/>
          <w:szCs w:val="24"/>
        </w:rPr>
        <w:br/>
        <w:t>№ 210-ФЗ)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B2734" w:rsidRPr="003E2086" w:rsidRDefault="00E823E3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8. </w:t>
      </w:r>
      <w:r w:rsidR="002B2734" w:rsidRPr="003E208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B2734" w:rsidRPr="003E2086" w:rsidRDefault="002B2734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E2086">
        <w:rPr>
          <w:rFonts w:ascii="Times New Roman" w:hAnsi="Times New Roman"/>
          <w:sz w:val="24"/>
          <w:szCs w:val="24"/>
        </w:rPr>
        <w:t>Основанием для отказа в приеме документов является:</w:t>
      </w:r>
    </w:p>
    <w:p w:rsidR="002B2734" w:rsidRPr="003E2086" w:rsidRDefault="002B2734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в заявлении не указаны фамилия, имя, отчество (при наличии) гражданина, либо наименование юридического лица, обратившегося в уполномоченный орган;</w:t>
      </w:r>
    </w:p>
    <w:p w:rsidR="002B2734" w:rsidRPr="003E2086" w:rsidRDefault="002B2734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текст в заявлении не поддается прочтению;</w:t>
      </w:r>
    </w:p>
    <w:p w:rsidR="002B2734" w:rsidRPr="003E2086" w:rsidRDefault="002B2734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заявление подписано неуполномоченным лицом.</w:t>
      </w:r>
    </w:p>
    <w:p w:rsidR="002111BB" w:rsidRDefault="00E823E3" w:rsidP="002B27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4" w:name="P219"/>
      <w:bookmarkEnd w:id="4"/>
    </w:p>
    <w:p w:rsidR="002111BB" w:rsidRDefault="003770C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</w:t>
      </w:r>
      <w:r w:rsidR="003107E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приостановления </w:t>
      </w:r>
      <w:r w:rsidR="00E823E3" w:rsidRPr="00E823E3">
        <w:rPr>
          <w:rFonts w:ascii="Times New Roman" w:hAnsi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3107E3" w:rsidRDefault="003107E3" w:rsidP="003107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3107E3" w:rsidRDefault="003107E3" w:rsidP="003107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ение </w:t>
      </w:r>
      <w:r w:rsidRPr="00E823E3">
        <w:rPr>
          <w:rFonts w:ascii="Times New Roman" w:hAnsi="Times New Roman"/>
          <w:sz w:val="24"/>
          <w:szCs w:val="24"/>
        </w:rPr>
        <w:t xml:space="preserve">с заявлением о выдаче градостроительного плана земельного участка </w:t>
      </w:r>
      <w:r>
        <w:rPr>
          <w:rFonts w:ascii="Times New Roman" w:hAnsi="Times New Roman"/>
          <w:sz w:val="24"/>
          <w:szCs w:val="24"/>
        </w:rPr>
        <w:t>лица, не предусмотренного</w:t>
      </w:r>
      <w:r w:rsidRPr="00E823E3">
        <w:rPr>
          <w:rFonts w:ascii="Times New Roman" w:hAnsi="Times New Roman"/>
          <w:sz w:val="24"/>
          <w:szCs w:val="24"/>
        </w:rPr>
        <w:t xml:space="preserve"> в пункте 1.2. настоящего административного регламента;</w:t>
      </w:r>
    </w:p>
    <w:p w:rsidR="003107E3" w:rsidRDefault="003107E3" w:rsidP="003107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23E3">
        <w:rPr>
          <w:rFonts w:ascii="Times New Roman" w:hAnsi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3107E3" w:rsidRDefault="003107E3" w:rsidP="003107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Theme="minorHAnsi" w:hAnsi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3770C3" w:rsidRDefault="003107E3" w:rsidP="003107E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E823E3">
        <w:rPr>
          <w:rFonts w:ascii="Times New Roman" w:hAnsi="Times New Roman"/>
          <w:sz w:val="24"/>
          <w:szCs w:val="24"/>
        </w:rPr>
        <w:t>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10. </w:t>
      </w:r>
      <w:r w:rsidR="003107E3" w:rsidRPr="00940E23">
        <w:rPr>
          <w:rFonts w:ascii="Times New Roman" w:hAnsi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E823E3">
        <w:rPr>
          <w:rFonts w:ascii="Times New Roman" w:hAnsi="Times New Roman"/>
          <w:sz w:val="24"/>
          <w:szCs w:val="24"/>
        </w:rPr>
        <w:br/>
        <w:t>1 рабочего дня с даты поступления такого заявлени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Заявление, представленное заявителем либо его представителем через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, регистрируется в установленном порядке уполномоченным органом в день поступления от </w:t>
      </w:r>
      <w:r w:rsidR="00291C3D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2111BB">
        <w:rPr>
          <w:rFonts w:ascii="Times New Roman" w:eastAsia="Calibri" w:hAnsi="Times New Roman"/>
          <w:sz w:val="24"/>
          <w:szCs w:val="24"/>
        </w:rPr>
        <w:t xml:space="preserve">ых средств инвалидов (не менее </w:t>
      </w:r>
      <w:r w:rsidRPr="00E823E3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823E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r w:rsidRPr="00E823E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>«Об утверждении СП 59.13330 «СНиП 35-01-2001 Доступность зданий и сооружений дл</w:t>
      </w:r>
      <w:r w:rsidR="00A4734F">
        <w:rPr>
          <w:rFonts w:ascii="Times New Roman" w:hAnsi="Times New Roman"/>
          <w:sz w:val="24"/>
          <w:szCs w:val="24"/>
        </w:rPr>
        <w:t>я маломобильных групп населения</w:t>
      </w:r>
      <w:r w:rsidRPr="00E823E3">
        <w:rPr>
          <w:rFonts w:ascii="Times New Roman" w:hAnsi="Times New Roman"/>
          <w:sz w:val="24"/>
          <w:szCs w:val="24"/>
        </w:rPr>
        <w:t xml:space="preserve">»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464D9D" w:rsidRPr="00E823E3">
        <w:rPr>
          <w:rFonts w:ascii="Times New Roman" w:hAnsi="Times New Roman"/>
          <w:sz w:val="24"/>
          <w:szCs w:val="24"/>
        </w:rPr>
        <w:t xml:space="preserve">сотрудник </w:t>
      </w:r>
      <w:r w:rsidR="00E823E3" w:rsidRPr="00E823E3">
        <w:rPr>
          <w:rFonts w:ascii="Times New Roman" w:hAnsi="Times New Roman"/>
          <w:sz w:val="24"/>
          <w:szCs w:val="24"/>
        </w:rPr>
        <w:t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111BB" w:rsidRDefault="0003760C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237">
        <w:rPr>
          <w:rFonts w:ascii="Times New Roman" w:hAnsi="Times New Roman"/>
          <w:sz w:val="24"/>
          <w:szCs w:val="24"/>
        </w:rPr>
        <w:t xml:space="preserve"> </w:t>
      </w:r>
      <w:r w:rsidR="00464D9D" w:rsidRPr="00E823E3">
        <w:rPr>
          <w:rFonts w:ascii="Times New Roman" w:hAnsi="Times New Roman"/>
          <w:sz w:val="24"/>
          <w:szCs w:val="24"/>
        </w:rPr>
        <w:t>сотруд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</w:t>
      </w:r>
      <w:r w:rsidR="005879D4"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16.1. </w:t>
      </w:r>
      <w:r w:rsidRPr="00E823E3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E823E3">
        <w:rPr>
          <w:rFonts w:ascii="Times New Roman" w:hAnsi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823E3">
        <w:rPr>
          <w:rFonts w:ascii="Times New Roman" w:hAnsi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2.16.3. </w:t>
      </w:r>
      <w:r w:rsidRPr="00E823E3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E823E3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E823E3">
        <w:rPr>
          <w:rFonts w:ascii="Times New Roman" w:hAnsi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/>
          <w:sz w:val="24"/>
          <w:szCs w:val="24"/>
        </w:rPr>
        <w:t xml:space="preserve"> услуги в </w:t>
      </w:r>
      <w:r w:rsidR="005879D4"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 возможно при наличии </w:t>
      </w:r>
      <w:r w:rsidRPr="00E823E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9C3105">
        <w:rPr>
          <w:rFonts w:ascii="Times New Roman" w:hAnsi="Times New Roman"/>
          <w:sz w:val="24"/>
          <w:szCs w:val="24"/>
        </w:rPr>
        <w:t xml:space="preserve">администрацией </w:t>
      </w:r>
      <w:r w:rsidR="003107E3">
        <w:rPr>
          <w:rFonts w:ascii="Times New Roman" w:hAnsi="Times New Roman"/>
          <w:sz w:val="24"/>
          <w:szCs w:val="24"/>
        </w:rPr>
        <w:t>Н</w:t>
      </w:r>
      <w:r w:rsidR="009C3105">
        <w:rPr>
          <w:rFonts w:ascii="Times New Roman" w:hAnsi="Times New Roman"/>
          <w:sz w:val="24"/>
          <w:szCs w:val="24"/>
        </w:rPr>
        <w:t>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 xml:space="preserve"> и </w:t>
      </w:r>
      <w:r w:rsidR="005879D4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полномоченный орган обеспе</w:t>
      </w:r>
      <w:r w:rsidR="00880BC1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E823E3">
        <w:rPr>
          <w:rFonts w:ascii="Times New Roman" w:hAnsi="Times New Roman"/>
          <w:sz w:val="24"/>
          <w:szCs w:val="24"/>
        </w:rPr>
        <w:t xml:space="preserve"> о возможности получения муниципальной услуги на базе </w:t>
      </w:r>
      <w:r w:rsidR="005879D4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. В случае подачи заявления о предоставлении муниципальной услуги в </w:t>
      </w:r>
      <w:r w:rsidR="005879D4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непосредственное предоставление муниципальной услуги осуществляется уполномоченным органом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5879D4"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при однократном обращении заявителя не осуществляется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E823E3">
        <w:rPr>
          <w:rFonts w:ascii="Times New Roman" w:eastAsia="Calibri" w:hAnsi="Times New Roman"/>
          <w:sz w:val="24"/>
          <w:szCs w:val="24"/>
        </w:rPr>
        <w:t>муниципальной</w:t>
      </w:r>
      <w:r w:rsidRPr="00E823E3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17.2. </w:t>
      </w:r>
      <w:r w:rsidR="00B600E5" w:rsidRPr="00B600E5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 наличии технической возможности)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полномоченный орган обеспе</w:t>
      </w:r>
      <w:r w:rsidR="00C14237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E823E3">
        <w:rPr>
          <w:rFonts w:ascii="Times New Roman" w:hAnsi="Times New Roman"/>
          <w:sz w:val="24"/>
          <w:szCs w:val="24"/>
        </w:rPr>
        <w:t xml:space="preserve"> о возможности </w:t>
      </w:r>
      <w:r w:rsidR="00422090" w:rsidRPr="00E823E3">
        <w:rPr>
          <w:rFonts w:ascii="Times New Roman" w:hAnsi="Times New Roman"/>
          <w:sz w:val="24"/>
          <w:szCs w:val="24"/>
        </w:rPr>
        <w:t>получения муниципальной</w:t>
      </w:r>
      <w:r w:rsidRPr="00E823E3">
        <w:rPr>
          <w:rFonts w:ascii="Times New Roman" w:hAnsi="Times New Roman"/>
          <w:sz w:val="24"/>
          <w:szCs w:val="24"/>
        </w:rPr>
        <w:t xml:space="preserve"> услуги через ЕПГУ, РПГУ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E823E3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E823E3">
        <w:rPr>
          <w:rFonts w:ascii="Times New Roman" w:hAnsi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E823E3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E823E3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E823E3">
        <w:rPr>
          <w:rFonts w:ascii="Times New Roman" w:hAnsi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E823E3">
        <w:rPr>
          <w:rFonts w:ascii="Times New Roman" w:hAnsi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E823E3">
        <w:rPr>
          <w:rFonts w:ascii="Times New Roman" w:eastAsia="Calibri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E823E3" w:rsidRPr="00E823E3">
        <w:rPr>
          <w:rFonts w:ascii="Times New Roman" w:hAnsi="Times New Roman"/>
          <w:sz w:val="24"/>
          <w:szCs w:val="24"/>
        </w:rPr>
        <w:t>муниципальной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2.17.4. </w:t>
      </w:r>
      <w:r w:rsidRPr="00E823E3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2.17.5. Градостроительный план земельного участка</w:t>
      </w:r>
      <w:r w:rsidRPr="00E823E3">
        <w:rPr>
          <w:rFonts w:ascii="Times New Roman" w:hAnsi="Times New Roman"/>
          <w:sz w:val="24"/>
          <w:szCs w:val="24"/>
        </w:rPr>
        <w:t xml:space="preserve"> (решение об отказе в выдаче) выдается в форме электронного документа посредством ЕГПУ, РПГУ </w:t>
      </w:r>
      <w:r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823E3">
        <w:rPr>
          <w:rFonts w:ascii="Times New Roman" w:hAnsi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2111BB" w:rsidRDefault="00E823E3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2111BB" w:rsidRDefault="001B6D7E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ознакомления с расписанием работы уполномоченного органа либо уполномоченного </w:t>
      </w:r>
      <w:r w:rsidR="00C14237">
        <w:rPr>
          <w:rFonts w:ascii="Times New Roman" w:eastAsia="Calibri" w:hAnsi="Times New Roman"/>
          <w:sz w:val="24"/>
          <w:szCs w:val="24"/>
        </w:rPr>
        <w:t>специалиста</w:t>
      </w:r>
      <w:r w:rsidR="00E823E3" w:rsidRPr="00E823E3">
        <w:rPr>
          <w:rFonts w:ascii="Times New Roman" w:eastAsia="Calibri" w:hAnsi="Times New Roman"/>
          <w:sz w:val="24"/>
          <w:szCs w:val="24"/>
        </w:rPr>
        <w:t xml:space="preserve"> уполномоченного органа, а также с доступными для записи на прием датами и интервалами времени приема;</w:t>
      </w:r>
    </w:p>
    <w:p w:rsidR="00E823E3" w:rsidRDefault="001B6D7E" w:rsidP="002111B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14237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97719" w:rsidRDefault="009C3105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</w:t>
      </w:r>
      <w:r w:rsidR="00797719" w:rsidRPr="00280527">
        <w:rPr>
          <w:rFonts w:ascii="Times New Roman" w:hAnsi="Times New Roman"/>
          <w:sz w:val="24"/>
          <w:szCs w:val="24"/>
        </w:rPr>
        <w:t>Порядок исправления допущенных опечаток</w:t>
      </w:r>
      <w:r w:rsidR="00797719">
        <w:rPr>
          <w:rFonts w:ascii="Times New Roman" w:hAnsi="Times New Roman"/>
          <w:sz w:val="24"/>
          <w:szCs w:val="24"/>
        </w:rPr>
        <w:t xml:space="preserve"> </w:t>
      </w:r>
      <w:r w:rsidR="00F26382">
        <w:rPr>
          <w:rFonts w:ascii="Times New Roman" w:hAnsi="Times New Roman"/>
          <w:sz w:val="24"/>
          <w:szCs w:val="24"/>
        </w:rPr>
        <w:t>и (или) ошибок</w:t>
      </w:r>
      <w:r w:rsidR="00797719"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</w:t>
      </w:r>
      <w:r>
        <w:rPr>
          <w:rFonts w:ascii="Times New Roman" w:hAnsi="Times New Roman"/>
          <w:sz w:val="24"/>
          <w:szCs w:val="24"/>
        </w:rPr>
        <w:t>но приложению № 4</w:t>
      </w:r>
      <w:r w:rsidRPr="0028052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>
        <w:rPr>
          <w:rFonts w:ascii="Times New Roman" w:hAnsi="Times New Roman"/>
          <w:sz w:val="24"/>
          <w:szCs w:val="24"/>
        </w:rPr>
        <w:t xml:space="preserve"> в документах, выданных </w:t>
      </w:r>
      <w:r w:rsidRPr="00280527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4B73AF" w:rsidRPr="00280527">
        <w:rPr>
          <w:rFonts w:ascii="Times New Roman" w:hAnsi="Times New Roman"/>
          <w:sz w:val="24"/>
          <w:szCs w:val="24"/>
        </w:rPr>
        <w:t>опечаток</w:t>
      </w:r>
      <w:r w:rsidR="004B73AF"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797719" w:rsidRPr="001F514F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 рассматр</w:t>
      </w:r>
      <w:r>
        <w:rPr>
          <w:rFonts w:ascii="Times New Roman" w:hAnsi="Times New Roman"/>
          <w:sz w:val="24"/>
          <w:szCs w:val="24"/>
        </w:rPr>
        <w:t xml:space="preserve">ивает заявление, представленное </w:t>
      </w:r>
      <w:r w:rsidRPr="001F514F">
        <w:rPr>
          <w:rFonts w:ascii="Times New Roman" w:hAnsi="Times New Roman"/>
          <w:sz w:val="24"/>
          <w:szCs w:val="24"/>
        </w:rPr>
        <w:t xml:space="preserve">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/>
          <w:sz w:val="24"/>
          <w:szCs w:val="24"/>
        </w:rPr>
        <w:t>3</w:t>
      </w:r>
      <w:r w:rsidR="00B600E5">
        <w:rPr>
          <w:rFonts w:ascii="Times New Roman" w:hAnsi="Times New Roman"/>
          <w:sz w:val="24"/>
          <w:szCs w:val="24"/>
        </w:rPr>
        <w:t>-х</w:t>
      </w:r>
      <w:r w:rsidRPr="001F514F">
        <w:rPr>
          <w:rFonts w:ascii="Times New Roman" w:hAnsi="Times New Roman"/>
          <w:sz w:val="24"/>
          <w:szCs w:val="24"/>
        </w:rPr>
        <w:t xml:space="preserve"> </w:t>
      </w:r>
      <w:r w:rsidR="003107E3">
        <w:rPr>
          <w:rFonts w:ascii="Times New Roman" w:hAnsi="Times New Roman"/>
          <w:sz w:val="24"/>
          <w:szCs w:val="24"/>
        </w:rPr>
        <w:t xml:space="preserve">рабочих </w:t>
      </w:r>
      <w:r w:rsidRPr="001F514F">
        <w:rPr>
          <w:rFonts w:ascii="Times New Roman" w:hAnsi="Times New Roman"/>
          <w:sz w:val="24"/>
          <w:szCs w:val="24"/>
        </w:rPr>
        <w:t>дн</w:t>
      </w:r>
      <w:r w:rsidR="00D65FDC">
        <w:rPr>
          <w:rFonts w:ascii="Times New Roman" w:hAnsi="Times New Roman"/>
          <w:sz w:val="24"/>
          <w:szCs w:val="24"/>
        </w:rPr>
        <w:t>я</w:t>
      </w:r>
      <w:r w:rsidRPr="001F514F">
        <w:rPr>
          <w:rFonts w:ascii="Times New Roman" w:hAnsi="Times New Roman"/>
          <w:sz w:val="24"/>
          <w:szCs w:val="24"/>
        </w:rPr>
        <w:t xml:space="preserve"> с даты регистрации соответствующего заявления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/>
          <w:sz w:val="24"/>
          <w:szCs w:val="24"/>
        </w:rPr>
        <w:t xml:space="preserve">е таких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ыданных в результате предоставления</w:t>
      </w:r>
      <w:r w:rsidR="00D65FDC">
        <w:rPr>
          <w:rFonts w:ascii="Times New Roman" w:hAnsi="Times New Roman"/>
          <w:sz w:val="24"/>
          <w:szCs w:val="24"/>
        </w:rPr>
        <w:t xml:space="preserve"> муниципальной услуги документах</w:t>
      </w:r>
      <w:r>
        <w:rPr>
          <w:rFonts w:ascii="Times New Roman" w:hAnsi="Times New Roman"/>
          <w:sz w:val="24"/>
          <w:szCs w:val="24"/>
        </w:rPr>
        <w:t>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 В случае выявления допущенных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</w:t>
      </w:r>
      <w:r w:rsidR="0033693B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280527">
        <w:rPr>
          <w:rFonts w:ascii="Times New Roman" w:hAnsi="Times New Roman"/>
          <w:sz w:val="24"/>
          <w:szCs w:val="24"/>
        </w:rPr>
        <w:t>осуществляет исправление и замену указанных документов в срок, не превышающий 5</w:t>
      </w:r>
      <w:r w:rsidR="003107E3"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 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отсутствия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 документах, выданных в результате предоставления муниципальной услуги, </w:t>
      </w:r>
      <w:r w:rsidR="00F26382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исьменно сообщает заявителю об </w:t>
      </w:r>
      <w:r>
        <w:rPr>
          <w:rFonts w:ascii="Times New Roman" w:hAnsi="Times New Roman"/>
          <w:sz w:val="24"/>
          <w:szCs w:val="24"/>
        </w:rPr>
        <w:t>отказе в исправлении таких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в срок, не превышающий 5</w:t>
      </w:r>
      <w:r w:rsidR="003107E3"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ление об исправлении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в документах, выданных</w:t>
      </w:r>
      <w:r w:rsidRPr="00280527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994801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 или уведомление об </w:t>
      </w:r>
      <w:r w:rsidRPr="004B417B">
        <w:rPr>
          <w:rFonts w:ascii="Times New Roman" w:hAnsi="Times New Roman"/>
          <w:sz w:val="24"/>
          <w:szCs w:val="24"/>
        </w:rPr>
        <w:t xml:space="preserve">отказе в исправлении таких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</w:t>
      </w:r>
      <w:r w:rsidR="00F26382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, размещается в личном кабинете заявителя на ЕПГУ, РПГУ.</w:t>
      </w:r>
    </w:p>
    <w:p w:rsidR="00797719" w:rsidRDefault="00797719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26382" w:rsidRPr="00280527">
        <w:rPr>
          <w:rFonts w:ascii="Times New Roman" w:hAnsi="Times New Roman"/>
          <w:sz w:val="24"/>
          <w:szCs w:val="24"/>
        </w:rPr>
        <w:t>опечаток</w:t>
      </w:r>
      <w:r w:rsidR="00F26382">
        <w:rPr>
          <w:rFonts w:ascii="Times New Roman" w:hAnsi="Times New Roman"/>
          <w:sz w:val="24"/>
          <w:szCs w:val="24"/>
        </w:rPr>
        <w:t xml:space="preserve"> и (или) ошибок.</w:t>
      </w:r>
    </w:p>
    <w:p w:rsidR="009C3105" w:rsidRPr="003648C6" w:rsidRDefault="009C3105" w:rsidP="007977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</w:t>
      </w:r>
      <w:r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C3105" w:rsidRPr="003648C6" w:rsidRDefault="009C3105" w:rsidP="009C31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074DDC">
        <w:rPr>
          <w:rFonts w:ascii="Times New Roman" w:hAnsi="Times New Roman"/>
          <w:sz w:val="24"/>
          <w:szCs w:val="24"/>
        </w:rPr>
        <w:t>4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9C3105" w:rsidRPr="004645A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9C3105" w:rsidRPr="004645A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9C3105" w:rsidRPr="004645A5" w:rsidRDefault="009C3105" w:rsidP="009C31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C3105" w:rsidRPr="004645A5" w:rsidRDefault="009C3105" w:rsidP="009C31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тсутствие в уполномоченном органе д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9C3105" w:rsidRPr="004645A5" w:rsidRDefault="009C3105" w:rsidP="009C31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9C3105" w:rsidRPr="004645A5" w:rsidRDefault="009C3105" w:rsidP="009C31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 с момента регистрации соответствующего заявления.</w:t>
      </w:r>
    </w:p>
    <w:p w:rsidR="009C3105" w:rsidRPr="009F2F3A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9C3105" w:rsidRPr="004645A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 документа может быть представлено заявителем в электронной форме, в том числе через ЕПГУ, РПГУ (при наличии технической возможности).</w:t>
      </w:r>
    </w:p>
    <w:p w:rsidR="009C3105" w:rsidRPr="004645A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9C3105" w:rsidRPr="004645A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9C3105" w:rsidRDefault="009C3105" w:rsidP="009C3105">
      <w:pPr>
        <w:shd w:val="clear" w:color="auto" w:fill="FFFFFF"/>
        <w:spacing w:after="0" w:line="240" w:lineRule="auto"/>
        <w:ind w:firstLine="540"/>
        <w:jc w:val="both"/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  <w:r w:rsidRPr="000A04D0">
        <w:t xml:space="preserve"> 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дним из следующих способов: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органа, УМФЦ;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обращении;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;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м письмом на адрес почты уполномоченного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;</w:t>
      </w:r>
    </w:p>
    <w:p w:rsidR="009C3105" w:rsidRPr="000A04D0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УМФЦ;</w:t>
      </w:r>
    </w:p>
    <w:p w:rsidR="009C3105" w:rsidRDefault="009C3105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ПГУ, РПГУ (при наличии технической возможности).</w:t>
      </w:r>
    </w:p>
    <w:p w:rsidR="000C750D" w:rsidRDefault="000C750D" w:rsidP="009C31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Оснований для оставления запроса о предоставлении муниципальной услуги без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:rsidR="00F26382" w:rsidRDefault="00F26382" w:rsidP="003107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823E3" w:rsidRPr="002111BB" w:rsidRDefault="00E823E3" w:rsidP="00E823E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11B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823E3" w:rsidRPr="002111BB" w:rsidRDefault="00E823E3" w:rsidP="00E82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B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823E3" w:rsidRPr="002111BB" w:rsidRDefault="00E823E3" w:rsidP="00E82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BB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823E3" w:rsidRDefault="00E823E3" w:rsidP="00E82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BB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 </w:t>
      </w:r>
    </w:p>
    <w:p w:rsidR="00086953" w:rsidRPr="002111BB" w:rsidRDefault="00086953" w:rsidP="00E82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111BB" w:rsidRDefault="00741995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</w:t>
      </w:r>
      <w:r w:rsidR="00E823E3" w:rsidRPr="00E823E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2111BB" w:rsidRDefault="00741995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</w:t>
      </w:r>
      <w:r w:rsidR="00E823E3" w:rsidRPr="00E823E3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111BB" w:rsidRDefault="00741995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</w:t>
      </w:r>
      <w:r w:rsidR="00E823E3" w:rsidRPr="00E823E3">
        <w:rPr>
          <w:rFonts w:ascii="Times New Roman" w:hAnsi="Times New Roman" w:cs="Times New Roman"/>
          <w:sz w:val="24"/>
          <w:szCs w:val="24"/>
        </w:rPr>
        <w:t>ринятие решения о выдаче градостроительного плана земельного участка, либо решение об отказе в выдаче;</w:t>
      </w:r>
    </w:p>
    <w:p w:rsidR="002111BB" w:rsidRDefault="00741995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</w:t>
      </w:r>
      <w:r w:rsidR="00E823E3" w:rsidRPr="00E823E3">
        <w:rPr>
          <w:rFonts w:ascii="Times New Roman" w:hAnsi="Times New Roman" w:cs="Times New Roman"/>
          <w:sz w:val="24"/>
          <w:szCs w:val="24"/>
        </w:rPr>
        <w:t xml:space="preserve">рисвоение идентификационного номера и выдача заявителю утвержденного градостроительного плана земельного участка, либо решение об </w:t>
      </w:r>
      <w:r w:rsidR="002111BB">
        <w:rPr>
          <w:rFonts w:ascii="Times New Roman" w:hAnsi="Times New Roman" w:cs="Times New Roman"/>
          <w:sz w:val="24"/>
          <w:szCs w:val="24"/>
        </w:rPr>
        <w:t>отказе в предоставлении услуги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3.1.1.</w:t>
      </w:r>
      <w:r w:rsidR="00741995">
        <w:rPr>
          <w:rFonts w:ascii="Times New Roman" w:hAnsi="Times New Roman" w:cs="Times New Roman"/>
          <w:sz w:val="24"/>
          <w:szCs w:val="24"/>
        </w:rPr>
        <w:t>1.</w:t>
      </w:r>
      <w:r w:rsidRPr="00E823E3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на предоставление муниципальной услуги. </w:t>
      </w:r>
    </w:p>
    <w:p w:rsidR="002111BB" w:rsidRDefault="00741995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1.1. </w:t>
      </w:r>
      <w:r w:rsidR="00E823E3" w:rsidRPr="00E823E3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5879D4">
        <w:rPr>
          <w:rFonts w:ascii="Times New Roman" w:hAnsi="Times New Roman" w:cs="Times New Roman"/>
          <w:sz w:val="24"/>
          <w:szCs w:val="24"/>
        </w:rPr>
        <w:t>У</w:t>
      </w:r>
      <w:r w:rsidR="00E823E3" w:rsidRPr="00E823E3">
        <w:rPr>
          <w:rFonts w:ascii="Times New Roman" w:hAnsi="Times New Roman" w:cs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E823E3" w:rsidRPr="00E823E3">
        <w:rPr>
          <w:rFonts w:ascii="Times New Roman" w:hAnsi="Times New Roman" w:cs="Times New Roman"/>
          <w:sz w:val="24"/>
          <w:szCs w:val="24"/>
        </w:rPr>
        <w:t xml:space="preserve"> с заявлением и документами; </w:t>
      </w:r>
      <w:r w:rsidR="00E823E3" w:rsidRPr="00E823E3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3.1.1.1.</w:t>
      </w:r>
      <w:r w:rsidR="00741995">
        <w:rPr>
          <w:rFonts w:ascii="Times New Roman" w:hAnsi="Times New Roman" w:cs="Times New Roman"/>
          <w:sz w:val="24"/>
          <w:szCs w:val="24"/>
        </w:rPr>
        <w:t>2.</w:t>
      </w:r>
      <w:r w:rsidRPr="00E823E3">
        <w:rPr>
          <w:rFonts w:ascii="Times New Roman" w:hAnsi="Times New Roman" w:cs="Times New Roman"/>
          <w:sz w:val="24"/>
          <w:szCs w:val="24"/>
        </w:rPr>
        <w:t xml:space="preserve"> </w:t>
      </w:r>
      <w:r w:rsidRPr="00E823E3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в уполномоченный орган специалист уполномо</w:t>
      </w:r>
      <w:r w:rsidR="003926A0">
        <w:rPr>
          <w:rFonts w:ascii="Times New Roman" w:eastAsia="Calibri" w:hAnsi="Times New Roman" w:cs="Times New Roman"/>
          <w:sz w:val="24"/>
          <w:szCs w:val="24"/>
        </w:rPr>
        <w:t>ченного органа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600E5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41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0E5" w:rsidRPr="00B600E5">
        <w:rPr>
          <w:rFonts w:ascii="Times New Roman" w:eastAsia="Calibri" w:hAnsi="Times New Roman" w:cs="Times New Roman"/>
          <w:sz w:val="24"/>
          <w:szCs w:val="24"/>
        </w:rPr>
        <w:t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995">
        <w:rPr>
          <w:rFonts w:ascii="Times New Roman" w:hAnsi="Times New Roman" w:cs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E823E3" w:rsidRPr="00E823E3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E823E3" w:rsidRPr="00E823E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ходе приема доку</w:t>
      </w:r>
      <w:r w:rsidR="003926A0">
        <w:rPr>
          <w:rFonts w:ascii="Times New Roman" w:hAnsi="Times New Roman"/>
          <w:sz w:val="24"/>
          <w:szCs w:val="24"/>
        </w:rPr>
        <w:t>ментов от заявителя специалист</w:t>
      </w:r>
      <w:r w:rsidR="003926A0" w:rsidRPr="003926A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823E3">
        <w:rPr>
          <w:rFonts w:ascii="Times New Roman" w:hAnsi="Times New Roman"/>
          <w:sz w:val="24"/>
          <w:szCs w:val="24"/>
        </w:rPr>
        <w:t xml:space="preserve"> удостоверяется, что: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текст в заявлении на выдачу градостроительного плана земельного участка поддается прочтению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 заявлении о выдаче градостроительного плана земельного участка указаны фамилия, имя, отчество (последнее - при наличии) физического лица либо наименование юридического лица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заявление о выдаче градостроительного плана земельного участка подписано уполномоченным лицом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ктронного документооборота (</w:t>
      </w:r>
      <w:r w:rsidR="00422090" w:rsidRPr="00E823E3">
        <w:rPr>
          <w:rFonts w:ascii="Times New Roman" w:hAnsi="Times New Roman"/>
          <w:sz w:val="24"/>
          <w:szCs w:val="24"/>
        </w:rPr>
        <w:t>при наличии</w:t>
      </w:r>
      <w:r w:rsidRPr="00E823E3">
        <w:rPr>
          <w:rFonts w:ascii="Times New Roman" w:hAnsi="Times New Roman"/>
          <w:sz w:val="24"/>
          <w:szCs w:val="24"/>
        </w:rPr>
        <w:t xml:space="preserve"> технической возможности)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день регистрации заявления на выдачу градостроительного плана земельного участка и приложенных к нему документов, специалист</w:t>
      </w:r>
      <w:r w:rsidR="005879D4">
        <w:rPr>
          <w:rFonts w:ascii="Times New Roman" w:hAnsi="Times New Roman"/>
          <w:sz w:val="24"/>
          <w:szCs w:val="24"/>
        </w:rPr>
        <w:t xml:space="preserve"> </w:t>
      </w:r>
      <w:r w:rsidR="005879D4"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, передает поступившие документы начальнику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879D4" w:rsidRPr="005879D4">
        <w:rPr>
          <w:rFonts w:ascii="Times New Roman" w:hAnsi="Times New Roman"/>
          <w:sz w:val="24"/>
          <w:szCs w:val="24"/>
        </w:rPr>
        <w:t>специалист</w:t>
      </w:r>
      <w:r w:rsidR="005879D4">
        <w:rPr>
          <w:rFonts w:ascii="Times New Roman" w:hAnsi="Times New Roman"/>
          <w:sz w:val="24"/>
          <w:szCs w:val="24"/>
        </w:rPr>
        <w:t>у</w:t>
      </w:r>
      <w:r w:rsidR="005879D4" w:rsidRPr="005879D4">
        <w:t xml:space="preserve"> </w:t>
      </w:r>
      <w:r w:rsidR="005879D4"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3.1.1.</w:t>
      </w:r>
      <w:r w:rsidR="00741995">
        <w:rPr>
          <w:rFonts w:ascii="Times New Roman" w:hAnsi="Times New Roman"/>
          <w:sz w:val="24"/>
          <w:szCs w:val="24"/>
        </w:rPr>
        <w:t>1</w:t>
      </w:r>
      <w:r w:rsidRPr="00E823E3">
        <w:rPr>
          <w:rFonts w:ascii="Times New Roman" w:hAnsi="Times New Roman"/>
          <w:sz w:val="24"/>
          <w:szCs w:val="24"/>
        </w:rPr>
        <w:t>.</w:t>
      </w:r>
      <w:r w:rsidR="00741995">
        <w:rPr>
          <w:rFonts w:ascii="Times New Roman" w:hAnsi="Times New Roman"/>
          <w:sz w:val="24"/>
          <w:szCs w:val="24"/>
        </w:rPr>
        <w:t>3.</w:t>
      </w:r>
      <w:r w:rsidRPr="00E823E3">
        <w:rPr>
          <w:rFonts w:ascii="Times New Roman" w:hAnsi="Times New Roman"/>
          <w:sz w:val="24"/>
          <w:szCs w:val="24"/>
        </w:rPr>
        <w:t xml:space="preserve"> При направлении заявителем заявления и документов </w:t>
      </w:r>
      <w:r w:rsidRPr="00E823E3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E823E3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E823E3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: 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</w:t>
      </w:r>
      <w:r w:rsidR="003107E3">
        <w:rPr>
          <w:rFonts w:ascii="Times New Roman" w:hAnsi="Times New Roman"/>
          <w:sz w:val="24"/>
          <w:szCs w:val="24"/>
        </w:rPr>
        <w:t>О</w:t>
      </w:r>
      <w:r w:rsidR="00E823E3" w:rsidRPr="00E823E3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цию почтовой связи невскрытыми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день регистрации заявления на выдачу градостроительного плана земельного участка и приложенных к нему документов, специалист</w:t>
      </w:r>
      <w:r w:rsidR="005879D4">
        <w:rPr>
          <w:rFonts w:ascii="Times New Roman" w:hAnsi="Times New Roman"/>
          <w:sz w:val="24"/>
          <w:szCs w:val="24"/>
        </w:rPr>
        <w:t xml:space="preserve"> </w:t>
      </w:r>
      <w:r w:rsidR="005879D4"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, передает поступившие документы начальнику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879D4">
        <w:rPr>
          <w:rFonts w:ascii="Times New Roman" w:hAnsi="Times New Roman"/>
          <w:sz w:val="24"/>
          <w:szCs w:val="24"/>
        </w:rPr>
        <w:t>специалисту</w:t>
      </w:r>
      <w:r w:rsidR="005879D4" w:rsidRPr="005879D4">
        <w:t xml:space="preserve"> </w:t>
      </w:r>
      <w:r w:rsidR="005879D4"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="003926A0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3.1.1.</w:t>
      </w:r>
      <w:r w:rsidR="00741995">
        <w:rPr>
          <w:rFonts w:ascii="Times New Roman" w:eastAsia="Calibri" w:hAnsi="Times New Roman"/>
          <w:sz w:val="24"/>
          <w:szCs w:val="24"/>
        </w:rPr>
        <w:t>1.4.</w:t>
      </w:r>
      <w:r w:rsidRPr="00E823E3">
        <w:rPr>
          <w:rFonts w:ascii="Times New Roman" w:hAnsi="Times New Roman"/>
          <w:sz w:val="24"/>
          <w:szCs w:val="24"/>
        </w:rPr>
        <w:t xml:space="preserve"> Прием и регистрация заявления о выдаче градостроительного плана земельного участка и приложенных к нему документов в форме электронных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и направлении заявления о выдаче градостроительного плана земельного участка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Специалист</w:t>
      </w:r>
      <w:r w:rsidR="003926A0" w:rsidRPr="003926A0">
        <w:t xml:space="preserve"> </w:t>
      </w:r>
      <w:r w:rsidR="003926A0" w:rsidRPr="003926A0">
        <w:rPr>
          <w:rFonts w:ascii="Times New Roman" w:hAnsi="Times New Roman"/>
          <w:sz w:val="24"/>
          <w:szCs w:val="24"/>
        </w:rPr>
        <w:t>уполномоченного органа</w:t>
      </w:r>
      <w:r w:rsidR="003926A0">
        <w:rPr>
          <w:rFonts w:ascii="Times New Roman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 xml:space="preserve">при поступлении заявления и документов в электронном виде: 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E823E3"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741995">
        <w:rPr>
          <w:rFonts w:ascii="Times New Roman" w:eastAsia="Calibri" w:hAnsi="Times New Roman"/>
          <w:sz w:val="24"/>
          <w:szCs w:val="24"/>
        </w:rPr>
        <w:t xml:space="preserve"> </w:t>
      </w:r>
      <w:r w:rsidR="00E823E3" w:rsidRPr="00E823E3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1995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879D4">
        <w:rPr>
          <w:rFonts w:ascii="Times New Roman" w:hAnsi="Times New Roman"/>
          <w:sz w:val="24"/>
          <w:szCs w:val="24"/>
        </w:rPr>
        <w:t>специалисту</w:t>
      </w:r>
      <w:r w:rsidR="005879D4" w:rsidRPr="005879D4">
        <w:t xml:space="preserve"> </w:t>
      </w:r>
      <w:r w:rsidR="005879D4" w:rsidRPr="005879D4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</w:t>
      </w:r>
      <w:r w:rsidR="00422090" w:rsidRPr="00E823E3">
        <w:rPr>
          <w:rFonts w:ascii="Times New Roman" w:hAnsi="Times New Roman"/>
          <w:sz w:val="24"/>
          <w:szCs w:val="24"/>
        </w:rPr>
        <w:t>документооборота (</w:t>
      </w:r>
      <w:r w:rsidRPr="00E823E3">
        <w:rPr>
          <w:rFonts w:ascii="Times New Roman" w:hAnsi="Times New Roman"/>
          <w:sz w:val="24"/>
          <w:szCs w:val="24"/>
        </w:rPr>
        <w:t>при наличии технической возможности) уполномоченного орган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3.1.</w:t>
      </w:r>
      <w:r w:rsidR="00741995">
        <w:rPr>
          <w:rFonts w:ascii="Times New Roman" w:hAnsi="Times New Roman"/>
          <w:sz w:val="24"/>
          <w:szCs w:val="24"/>
        </w:rPr>
        <w:t>1.</w:t>
      </w:r>
      <w:r w:rsidRPr="00E823E3">
        <w:rPr>
          <w:rFonts w:ascii="Times New Roman" w:hAnsi="Times New Roman"/>
          <w:sz w:val="24"/>
          <w:szCs w:val="24"/>
        </w:rPr>
        <w:t>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2111BB" w:rsidRDefault="00FF4AD2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879D4">
        <w:rPr>
          <w:rFonts w:ascii="Times New Roman" w:hAnsi="Times New Roman"/>
          <w:sz w:val="24"/>
          <w:szCs w:val="24"/>
        </w:rPr>
        <w:t>пециалист</w:t>
      </w:r>
      <w:r w:rsidRPr="00FF4AD2">
        <w:t xml:space="preserve"> </w:t>
      </w:r>
      <w:r w:rsidRPr="00FF4AD2">
        <w:rPr>
          <w:rFonts w:ascii="Times New Roman" w:hAnsi="Times New Roman"/>
          <w:sz w:val="24"/>
          <w:szCs w:val="24"/>
        </w:rPr>
        <w:t>уполномоченного органа</w:t>
      </w:r>
      <w:r w:rsidR="003926A0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осле получения зарегистрированных документов, знакомится с заявлением о выдаче градостроительного плана земельного участка и приложенными к нему документами (при наличии) и </w:t>
      </w:r>
      <w:r w:rsidR="00422090" w:rsidRPr="00E823E3">
        <w:rPr>
          <w:rFonts w:ascii="Times New Roman" w:hAnsi="Times New Roman"/>
          <w:sz w:val="24"/>
          <w:szCs w:val="24"/>
        </w:rPr>
        <w:t>прои</w:t>
      </w:r>
      <w:r w:rsidR="005879D4">
        <w:rPr>
          <w:rFonts w:ascii="Times New Roman" w:hAnsi="Times New Roman"/>
          <w:sz w:val="24"/>
          <w:szCs w:val="24"/>
        </w:rPr>
        <w:t xml:space="preserve">зводит </w:t>
      </w:r>
      <w:r w:rsidR="00E823E3" w:rsidRPr="00E823E3">
        <w:rPr>
          <w:rFonts w:ascii="Times New Roman" w:hAnsi="Times New Roman"/>
          <w:sz w:val="24"/>
          <w:szCs w:val="24"/>
        </w:rPr>
        <w:t>проверку представленных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 случае, если </w:t>
      </w:r>
      <w:r w:rsidR="00FF4AD2">
        <w:rPr>
          <w:rFonts w:ascii="Times New Roman" w:hAnsi="Times New Roman"/>
          <w:sz w:val="24"/>
          <w:szCs w:val="24"/>
        </w:rPr>
        <w:t xml:space="preserve">специалистом </w:t>
      </w:r>
      <w:r w:rsidR="00FF4AD2" w:rsidRPr="00FF4AD2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E823E3">
        <w:rPr>
          <w:rFonts w:ascii="Times New Roman" w:hAnsi="Times New Roman"/>
          <w:sz w:val="24"/>
          <w:szCs w:val="24"/>
        </w:rPr>
        <w:t>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111BB" w:rsidRDefault="00FF4AD2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F4AD2">
        <w:rPr>
          <w:rFonts w:ascii="Times New Roman" w:hAnsi="Times New Roman"/>
          <w:sz w:val="24"/>
          <w:szCs w:val="24"/>
        </w:rPr>
        <w:t xml:space="preserve">пециалист уполномоченного органа </w:t>
      </w:r>
      <w:r w:rsidR="00E823E3" w:rsidRPr="00E823E3">
        <w:rPr>
          <w:rFonts w:ascii="Times New Roman" w:hAnsi="Times New Roman"/>
          <w:sz w:val="24"/>
          <w:szCs w:val="24"/>
        </w:rPr>
        <w:t>обязан принять необходимые меры для получения ответа на межведомственные запросы в установленные сроки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 случае </w:t>
      </w:r>
      <w:r w:rsidR="00422090" w:rsidRPr="00E823E3">
        <w:rPr>
          <w:rFonts w:ascii="Times New Roman" w:hAnsi="Times New Roman"/>
          <w:sz w:val="24"/>
          <w:szCs w:val="24"/>
        </w:rPr>
        <w:t>не поступления</w:t>
      </w:r>
      <w:r w:rsidRPr="00E823E3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665A5" w:rsidRDefault="00D665A5" w:rsidP="00D665A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ельный срок предоставления документов</w:t>
      </w:r>
      <w:r>
        <w:rPr>
          <w:rFonts w:ascii="Times New Roman" w:hAnsi="Times New Roman"/>
          <w:sz w:val="24"/>
          <w:szCs w:val="24"/>
        </w:rPr>
        <w:t>, указанных в подпунктах 2.6.2.3.-2.6.2.6,</w:t>
      </w:r>
      <w:r w:rsidRPr="00E823E3">
        <w:rPr>
          <w:rFonts w:ascii="Times New Roman" w:hAnsi="Times New Roman"/>
          <w:sz w:val="24"/>
          <w:szCs w:val="24"/>
        </w:rPr>
        <w:t xml:space="preserve"> в электронном виде из других органов в рамках системы межведомственного электронного взаимодействия составляет </w:t>
      </w:r>
      <w:r>
        <w:rPr>
          <w:rFonts w:ascii="Times New Roman" w:hAnsi="Times New Roman"/>
          <w:sz w:val="24"/>
          <w:szCs w:val="24"/>
        </w:rPr>
        <w:t>3 рабочих дня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D665A5" w:rsidRDefault="00D665A5" w:rsidP="00D665A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ельный срок предоставления документов</w:t>
      </w:r>
      <w:r>
        <w:rPr>
          <w:rFonts w:ascii="Times New Roman" w:hAnsi="Times New Roman"/>
          <w:sz w:val="24"/>
          <w:szCs w:val="24"/>
        </w:rPr>
        <w:t xml:space="preserve">, указанных в подпункте 2.6.2.7, </w:t>
      </w:r>
      <w:r w:rsidRPr="00E823E3">
        <w:rPr>
          <w:rFonts w:ascii="Times New Roman" w:hAnsi="Times New Roman"/>
          <w:sz w:val="24"/>
          <w:szCs w:val="24"/>
        </w:rPr>
        <w:t xml:space="preserve">в электронном виде из других органов в рамках системы межведомственного электронного взаимодействия составляет </w:t>
      </w:r>
      <w:r>
        <w:rPr>
          <w:rFonts w:ascii="Times New Roman" w:hAnsi="Times New Roman"/>
          <w:sz w:val="24"/>
          <w:szCs w:val="24"/>
        </w:rPr>
        <w:t>7 рабочих дней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3.1.</w:t>
      </w:r>
      <w:r w:rsidR="00741995">
        <w:rPr>
          <w:rFonts w:ascii="Times New Roman" w:hAnsi="Times New Roman"/>
          <w:sz w:val="24"/>
          <w:szCs w:val="24"/>
        </w:rPr>
        <w:t>1.</w:t>
      </w:r>
      <w:r w:rsidRPr="00E823E3">
        <w:rPr>
          <w:rFonts w:ascii="Times New Roman" w:hAnsi="Times New Roman"/>
          <w:sz w:val="24"/>
          <w:szCs w:val="24"/>
        </w:rPr>
        <w:t>3. Принятие решения о выдаче градостроительного плана земельного участка, либо решения об отказе в выдаче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8E7DA6">
        <w:rPr>
          <w:rFonts w:ascii="Times New Roman" w:hAnsi="Times New Roman"/>
          <w:sz w:val="24"/>
          <w:szCs w:val="24"/>
        </w:rPr>
        <w:t>специалистом уполномоченного</w:t>
      </w:r>
      <w:r w:rsidR="003926A0">
        <w:rPr>
          <w:rFonts w:ascii="Times New Roman" w:hAnsi="Times New Roman"/>
          <w:sz w:val="24"/>
          <w:szCs w:val="24"/>
        </w:rPr>
        <w:t xml:space="preserve"> органа</w:t>
      </w:r>
      <w:r w:rsidRPr="00E823E3">
        <w:rPr>
          <w:rFonts w:ascii="Times New Roman" w:hAnsi="Times New Roman"/>
          <w:sz w:val="24"/>
          <w:szCs w:val="24"/>
        </w:rPr>
        <w:t xml:space="preserve">, </w:t>
      </w:r>
      <w:r w:rsidR="003926A0">
        <w:rPr>
          <w:rFonts w:ascii="Times New Roman" w:hAnsi="Times New Roman"/>
          <w:sz w:val="24"/>
          <w:szCs w:val="24"/>
        </w:rPr>
        <w:t xml:space="preserve">документов </w:t>
      </w:r>
      <w:r w:rsidRPr="00E823E3">
        <w:rPr>
          <w:rFonts w:ascii="Times New Roman" w:hAnsi="Times New Roman"/>
          <w:sz w:val="24"/>
          <w:szCs w:val="24"/>
        </w:rPr>
        <w:t>указанных в пункте 2.6 настоящего административного регламента, в том числе по каналам межведомственного информационного взаимодействия.</w:t>
      </w:r>
    </w:p>
    <w:p w:rsidR="003926A0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D665A5">
        <w:rPr>
          <w:rFonts w:ascii="Times New Roman" w:hAnsi="Times New Roman"/>
          <w:sz w:val="24"/>
          <w:szCs w:val="24"/>
        </w:rPr>
        <w:t>начальник</w:t>
      </w:r>
      <w:r w:rsidR="00FF4AD2">
        <w:rPr>
          <w:rFonts w:ascii="Times New Roman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>уполномоченного органа</w:t>
      </w:r>
      <w:r w:rsidR="003926A0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осле получения необходимых документов </w:t>
      </w:r>
      <w:r w:rsidR="00FF4AD2">
        <w:rPr>
          <w:rFonts w:ascii="Times New Roman" w:hAnsi="Times New Roman"/>
          <w:sz w:val="24"/>
          <w:szCs w:val="24"/>
        </w:rPr>
        <w:t xml:space="preserve">специалист </w:t>
      </w:r>
      <w:r w:rsidR="003926A0">
        <w:rPr>
          <w:rFonts w:ascii="Times New Roman" w:hAnsi="Times New Roman"/>
          <w:sz w:val="24"/>
          <w:szCs w:val="24"/>
        </w:rPr>
        <w:t xml:space="preserve">уполномоченного </w:t>
      </w:r>
      <w:r w:rsidR="008E7DA6">
        <w:rPr>
          <w:rFonts w:ascii="Times New Roman" w:hAnsi="Times New Roman"/>
          <w:sz w:val="24"/>
          <w:szCs w:val="24"/>
        </w:rPr>
        <w:t>органа осуществляет</w:t>
      </w:r>
      <w:r w:rsidRPr="00E823E3">
        <w:rPr>
          <w:rFonts w:ascii="Times New Roman" w:hAnsi="Times New Roman"/>
          <w:sz w:val="24"/>
          <w:szCs w:val="24"/>
        </w:rPr>
        <w:t xml:space="preserve"> подготовку чертежа градостроительного плана земельного участка и заполнение формы градостроительного плана земельного участк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ГПУ, РПГУ </w:t>
      </w:r>
      <w:r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823E3">
        <w:rPr>
          <w:rFonts w:ascii="Times New Roman" w:hAnsi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</w:t>
      </w:r>
      <w:r w:rsidR="00FF4AD2">
        <w:rPr>
          <w:rFonts w:ascii="Times New Roman" w:hAnsi="Times New Roman"/>
          <w:sz w:val="24"/>
          <w:szCs w:val="24"/>
        </w:rPr>
        <w:t>специалист</w:t>
      </w:r>
      <w:r w:rsidR="00FF4AD2" w:rsidRPr="00FF4AD2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E823E3">
        <w:rPr>
          <w:rFonts w:ascii="Times New Roman" w:hAnsi="Times New Roman"/>
          <w:sz w:val="24"/>
          <w:szCs w:val="24"/>
        </w:rPr>
        <w:t xml:space="preserve">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2111BB" w:rsidRDefault="00FF4AD2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Pr="00FF4AD2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E823E3" w:rsidRPr="00E823E3">
        <w:rPr>
          <w:rFonts w:ascii="Times New Roman" w:hAnsi="Times New Roman"/>
          <w:sz w:val="24"/>
          <w:szCs w:val="24"/>
        </w:rPr>
        <w:t>осуществляет проверку на наличие оснований для отказа. В случае выявления таких оснований подготавливает проект решения об отказе в выдаче градостроительного плана земельного участка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и подготовке градостроительного плана земельного участка </w:t>
      </w:r>
      <w:r w:rsidR="00D665A5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E823E3">
        <w:rPr>
          <w:rFonts w:ascii="Times New Roman" w:hAnsi="Times New Roman"/>
          <w:sz w:val="24"/>
          <w:szCs w:val="24"/>
        </w:rPr>
        <w:t xml:space="preserve"> в течение </w:t>
      </w:r>
      <w:r w:rsidR="00D665A5">
        <w:rPr>
          <w:rFonts w:ascii="Times New Roman" w:hAnsi="Times New Roman"/>
          <w:sz w:val="24"/>
          <w:szCs w:val="24"/>
        </w:rPr>
        <w:t>7</w:t>
      </w:r>
      <w:r w:rsidRPr="00E823E3">
        <w:rPr>
          <w:rFonts w:ascii="Times New Roman" w:hAnsi="Times New Roman"/>
          <w:sz w:val="24"/>
          <w:szCs w:val="24"/>
        </w:rPr>
        <w:t xml:space="preserve">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</w:t>
      </w:r>
      <w:r w:rsidR="00D665A5">
        <w:rPr>
          <w:rFonts w:ascii="Times New Roman" w:hAnsi="Times New Roman"/>
          <w:sz w:val="24"/>
          <w:szCs w:val="24"/>
        </w:rPr>
        <w:t>7</w:t>
      </w:r>
      <w:r w:rsidRPr="00E823E3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2111BB" w:rsidRDefault="00FF4AD2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532511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E823E3" w:rsidRPr="00E823E3">
        <w:rPr>
          <w:rFonts w:ascii="Times New Roman" w:hAnsi="Times New Roman"/>
          <w:sz w:val="24"/>
          <w:szCs w:val="24"/>
        </w:rPr>
        <w:t xml:space="preserve">проверяет правильность подготовленного </w:t>
      </w:r>
      <w:r w:rsidR="00733DF1" w:rsidRPr="00733DF1">
        <w:rPr>
          <w:rFonts w:ascii="Times New Roman" w:hAnsi="Times New Roman"/>
          <w:sz w:val="24"/>
          <w:szCs w:val="24"/>
        </w:rPr>
        <w:t xml:space="preserve">специалистом уполномоченного органа </w:t>
      </w:r>
      <w:r w:rsidR="00E823E3" w:rsidRPr="00E823E3">
        <w:rPr>
          <w:rFonts w:ascii="Times New Roman" w:hAnsi="Times New Roman"/>
          <w:sz w:val="24"/>
          <w:szCs w:val="24"/>
        </w:rPr>
        <w:t>градостроительного плана земельного участка или проекта мотивированного отказа в выдаче градостроительного плана земельного участка.</w:t>
      </w:r>
    </w:p>
    <w:p w:rsidR="002111BB" w:rsidRDefault="00733DF1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личия </w:t>
      </w:r>
      <w:r w:rsidR="008E7DA6">
        <w:rPr>
          <w:rFonts w:ascii="Times New Roman" w:hAnsi="Times New Roman"/>
          <w:sz w:val="24"/>
          <w:szCs w:val="24"/>
        </w:rPr>
        <w:t>замечаний началь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омоченного органа, возвращает специалисту</w:t>
      </w:r>
      <w:r w:rsidRPr="00733DF1">
        <w:t xml:space="preserve"> </w:t>
      </w:r>
      <w:r w:rsidRPr="00733DF1">
        <w:rPr>
          <w:rFonts w:ascii="Times New Roman" w:hAnsi="Times New Roman"/>
          <w:sz w:val="24"/>
          <w:szCs w:val="24"/>
        </w:rPr>
        <w:t>уполномоченного органа</w:t>
      </w:r>
      <w:r w:rsidR="00E823E3" w:rsidRPr="00E823E3">
        <w:rPr>
          <w:rFonts w:ascii="Times New Roman" w:hAnsi="Times New Roman"/>
          <w:sz w:val="24"/>
          <w:szCs w:val="24"/>
        </w:rPr>
        <w:t xml:space="preserve"> документы с резолюцией о доработке. 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Доработанный градостроительный план земельного участка или мотивированный отказ в двух э</w:t>
      </w:r>
      <w:r w:rsidR="00733DF1">
        <w:rPr>
          <w:rFonts w:ascii="Times New Roman" w:hAnsi="Times New Roman"/>
          <w:sz w:val="24"/>
          <w:szCs w:val="24"/>
        </w:rPr>
        <w:t>кземплярах передаются (направляю</w:t>
      </w:r>
      <w:r w:rsidRPr="00E823E3">
        <w:rPr>
          <w:rFonts w:ascii="Times New Roman" w:hAnsi="Times New Roman"/>
          <w:sz w:val="24"/>
          <w:szCs w:val="24"/>
        </w:rPr>
        <w:t xml:space="preserve">тся в электронном виде) </w:t>
      </w:r>
      <w:r w:rsidR="00733DF1" w:rsidRPr="00733DF1">
        <w:rPr>
          <w:rFonts w:ascii="Times New Roman" w:hAnsi="Times New Roman"/>
          <w:sz w:val="24"/>
          <w:szCs w:val="24"/>
        </w:rPr>
        <w:t>специалистом уполномоченного органа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733DF1">
        <w:rPr>
          <w:rFonts w:ascii="Times New Roman" w:hAnsi="Times New Roman"/>
          <w:sz w:val="24"/>
          <w:szCs w:val="24"/>
        </w:rPr>
        <w:t>начальнику</w:t>
      </w:r>
      <w:r w:rsidRPr="00E823E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733DF1">
        <w:rPr>
          <w:rFonts w:ascii="Times New Roman" w:hAnsi="Times New Roman"/>
          <w:sz w:val="24"/>
          <w:szCs w:val="24"/>
        </w:rPr>
        <w:t>.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Начальник уполномоченного органа при отсутствии замечаний: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подписывает решение об отказе в выдаче градостроительного плана земельного участка на бумажном носителе в двух экземплярах и передает </w:t>
      </w:r>
      <w:r w:rsidR="00733DF1">
        <w:rPr>
          <w:rFonts w:ascii="Times New Roman" w:hAnsi="Times New Roman"/>
          <w:sz w:val="24"/>
          <w:szCs w:val="24"/>
        </w:rPr>
        <w:t>их специалисту</w:t>
      </w:r>
      <w:r w:rsidR="00733DF1" w:rsidRPr="00733DF1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823E3" w:rsidRPr="00E823E3">
        <w:rPr>
          <w:rFonts w:ascii="Times New Roman" w:hAnsi="Times New Roman"/>
          <w:sz w:val="24"/>
          <w:szCs w:val="24"/>
        </w:rPr>
        <w:t>;</w:t>
      </w:r>
    </w:p>
    <w:p w:rsidR="002111BB" w:rsidRDefault="00E823E3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 ЕГПУ,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б отказе в выдаче градостроительного плана земельного участка в форме электронного документа;</w:t>
      </w:r>
    </w:p>
    <w:p w:rsidR="002111BB" w:rsidRDefault="001B6D7E" w:rsidP="002111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23E3" w:rsidRPr="00E823E3">
        <w:rPr>
          <w:rFonts w:ascii="Times New Roman" w:hAnsi="Times New Roman"/>
          <w:sz w:val="24"/>
          <w:szCs w:val="24"/>
        </w:rPr>
        <w:t xml:space="preserve"> </w:t>
      </w:r>
      <w:r w:rsidR="00733DF1">
        <w:rPr>
          <w:rFonts w:ascii="Times New Roman" w:hAnsi="Times New Roman"/>
          <w:sz w:val="24"/>
          <w:szCs w:val="24"/>
        </w:rPr>
        <w:t xml:space="preserve">подписывает </w:t>
      </w:r>
      <w:r w:rsidR="00E823E3" w:rsidRPr="00E823E3">
        <w:rPr>
          <w:rFonts w:ascii="Times New Roman" w:hAnsi="Times New Roman"/>
          <w:sz w:val="24"/>
          <w:szCs w:val="24"/>
        </w:rPr>
        <w:t>градостроительный план земельного участка;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.</w:t>
      </w:r>
    </w:p>
    <w:p w:rsidR="004B73AF" w:rsidRDefault="00733DF1" w:rsidP="004B73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823E3" w:rsidRPr="00E823E3">
        <w:rPr>
          <w:rFonts w:ascii="Times New Roman" w:hAnsi="Times New Roman"/>
          <w:sz w:val="24"/>
          <w:szCs w:val="24"/>
        </w:rPr>
        <w:t xml:space="preserve"> уполн</w:t>
      </w:r>
      <w:r w:rsidR="00532511">
        <w:rPr>
          <w:rFonts w:ascii="Times New Roman" w:hAnsi="Times New Roman"/>
          <w:sz w:val="24"/>
          <w:szCs w:val="24"/>
        </w:rPr>
        <w:t xml:space="preserve">омоченного органа </w:t>
      </w:r>
      <w:r w:rsidR="00E823E3" w:rsidRPr="00E823E3">
        <w:rPr>
          <w:rFonts w:ascii="Times New Roman" w:hAnsi="Times New Roman"/>
          <w:sz w:val="24"/>
          <w:szCs w:val="24"/>
        </w:rPr>
        <w:t xml:space="preserve">передает (направляет в электронном виде) </w:t>
      </w:r>
      <w:r>
        <w:rPr>
          <w:rFonts w:ascii="Times New Roman" w:hAnsi="Times New Roman"/>
          <w:sz w:val="24"/>
          <w:szCs w:val="24"/>
        </w:rPr>
        <w:t>подписанные</w:t>
      </w:r>
      <w:r w:rsidR="00E823E3" w:rsidRPr="00E823E3">
        <w:rPr>
          <w:rFonts w:ascii="Times New Roman" w:hAnsi="Times New Roman"/>
          <w:sz w:val="24"/>
          <w:szCs w:val="24"/>
        </w:rPr>
        <w:t xml:space="preserve"> документы специалисту</w:t>
      </w:r>
      <w:r w:rsidR="00532511" w:rsidRPr="00532511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823E3" w:rsidRPr="00E823E3">
        <w:rPr>
          <w:rFonts w:ascii="Times New Roman" w:hAnsi="Times New Roman"/>
          <w:sz w:val="24"/>
          <w:szCs w:val="24"/>
        </w:rPr>
        <w:t>.</w:t>
      </w:r>
      <w:r w:rsidR="004B73AF" w:rsidRPr="004B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3AF" w:rsidRPr="004B73AF" w:rsidRDefault="004B73AF" w:rsidP="004B73A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8 рабочих дней.</w:t>
      </w:r>
    </w:p>
    <w:p w:rsidR="004B73AF" w:rsidRPr="004B73AF" w:rsidRDefault="004B73AF" w:rsidP="004B73A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3AF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градостроительного плана земельного участка </w:t>
      </w:r>
      <w:r>
        <w:rPr>
          <w:rFonts w:ascii="Times New Roman" w:hAnsi="Times New Roman"/>
          <w:sz w:val="24"/>
          <w:szCs w:val="24"/>
        </w:rPr>
        <w:t>специалисту уполномоченного органа</w:t>
      </w:r>
      <w:r w:rsidRPr="004B73AF">
        <w:rPr>
          <w:rFonts w:ascii="Times New Roman" w:hAnsi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F21576" w:rsidRDefault="004B73AF" w:rsidP="004B73A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3AF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3.1.</w:t>
      </w:r>
      <w:r w:rsidR="003648C6">
        <w:rPr>
          <w:rFonts w:ascii="Times New Roman" w:hAnsi="Times New Roman"/>
          <w:sz w:val="24"/>
          <w:szCs w:val="24"/>
        </w:rPr>
        <w:t>1.</w:t>
      </w:r>
      <w:r w:rsidRPr="00E823E3">
        <w:rPr>
          <w:rFonts w:ascii="Times New Roman" w:hAnsi="Times New Roman"/>
          <w:sz w:val="24"/>
          <w:szCs w:val="24"/>
        </w:rPr>
        <w:t xml:space="preserve">4. Присвоение идентификационного номера и выдача заявителю утвержденного градостроительного плана земельного участка, решения </w:t>
      </w:r>
      <w:r w:rsidR="00594337">
        <w:rPr>
          <w:rFonts w:ascii="Times New Roman" w:hAnsi="Times New Roman"/>
          <w:sz w:val="24"/>
          <w:szCs w:val="24"/>
        </w:rPr>
        <w:t>об отказа</w:t>
      </w:r>
      <w:r w:rsidRPr="00E823E3">
        <w:rPr>
          <w:rFonts w:ascii="Times New Roman" w:hAnsi="Times New Roman"/>
          <w:sz w:val="24"/>
          <w:szCs w:val="24"/>
        </w:rPr>
        <w:t xml:space="preserve"> в предоставлении услуги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3225A3">
        <w:rPr>
          <w:rFonts w:ascii="Times New Roman" w:hAnsi="Times New Roman"/>
          <w:color w:val="000000" w:themeColor="text1"/>
          <w:sz w:val="24"/>
          <w:szCs w:val="24"/>
        </w:rPr>
        <w:t>начальником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ого органа,</w:t>
      </w:r>
      <w:r w:rsidR="00D6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73AF">
        <w:rPr>
          <w:rFonts w:ascii="Times New Roman" w:hAnsi="Times New Roman"/>
          <w:color w:val="000000" w:themeColor="text1"/>
          <w:sz w:val="24"/>
          <w:szCs w:val="24"/>
        </w:rPr>
        <w:t>градостроительного</w:t>
      </w:r>
      <w:r w:rsidR="00D65FDC">
        <w:rPr>
          <w:rFonts w:ascii="Times New Roman" w:hAnsi="Times New Roman"/>
          <w:color w:val="000000" w:themeColor="text1"/>
          <w:sz w:val="24"/>
          <w:szCs w:val="24"/>
        </w:rPr>
        <w:t xml:space="preserve"> план</w:t>
      </w:r>
      <w:r w:rsidR="004B73A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65FD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73AF">
        <w:rPr>
          <w:rFonts w:ascii="Times New Roman" w:hAnsi="Times New Roman"/>
          <w:sz w:val="24"/>
          <w:szCs w:val="24"/>
        </w:rPr>
        <w:t>решения</w:t>
      </w:r>
      <w:r w:rsidRPr="00E823E3">
        <w:rPr>
          <w:rFonts w:ascii="Times New Roman" w:hAnsi="Times New Roman"/>
          <w:sz w:val="24"/>
          <w:szCs w:val="24"/>
        </w:rPr>
        <w:t xml:space="preserve"> об отказе в выдаче градостроительного плана земельного участка </w:t>
      </w:r>
      <w:r w:rsidR="003225A3" w:rsidRPr="003225A3">
        <w:rPr>
          <w:rFonts w:ascii="Times New Roman" w:hAnsi="Times New Roman"/>
          <w:sz w:val="24"/>
          <w:szCs w:val="24"/>
        </w:rPr>
        <w:t>специалист</w:t>
      </w:r>
      <w:r w:rsidR="003225A3">
        <w:rPr>
          <w:rFonts w:ascii="Times New Roman" w:hAnsi="Times New Roman"/>
          <w:sz w:val="24"/>
          <w:szCs w:val="24"/>
        </w:rPr>
        <w:t>у</w:t>
      </w:r>
      <w:r w:rsidR="003225A3" w:rsidRPr="003225A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823E3">
        <w:rPr>
          <w:rFonts w:ascii="Times New Roman" w:hAnsi="Times New Roman"/>
          <w:sz w:val="24"/>
          <w:szCs w:val="24"/>
        </w:rPr>
        <w:t xml:space="preserve">. 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</w:t>
      </w:r>
      <w:r w:rsidR="00D65FDC">
        <w:rPr>
          <w:rFonts w:ascii="Times New Roman" w:hAnsi="Times New Roman"/>
          <w:color w:val="000000" w:themeColor="text1"/>
          <w:sz w:val="24"/>
          <w:szCs w:val="24"/>
        </w:rPr>
        <w:t>начальник</w:t>
      </w:r>
      <w:r w:rsidR="003225A3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ого органа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3E3">
        <w:rPr>
          <w:rFonts w:ascii="Times New Roman" w:hAnsi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</w:t>
      </w:r>
      <w:r w:rsidRPr="00E823E3">
        <w:rPr>
          <w:rFonts w:ascii="Times New Roman" w:hAnsi="Times New Roman"/>
          <w:sz w:val="24"/>
          <w:szCs w:val="24"/>
        </w:rPr>
        <w:t>специалист</w:t>
      </w:r>
      <w:r w:rsidR="003225A3" w:rsidRPr="003225A3">
        <w:t xml:space="preserve"> </w:t>
      </w:r>
      <w:r w:rsidR="003225A3" w:rsidRPr="003225A3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E823E3">
        <w:rPr>
          <w:rFonts w:ascii="Times New Roman" w:hAnsi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E823E3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23E3" w:rsidRPr="00E823E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="00E823E3"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E823E3" w:rsidRPr="00E823E3">
        <w:rPr>
          <w:rFonts w:ascii="Times New Roman" w:hAnsi="Times New Roman"/>
          <w:sz w:val="24"/>
          <w:szCs w:val="24"/>
        </w:rPr>
        <w:t>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Специалист</w:t>
      </w:r>
      <w:r w:rsidR="003225A3" w:rsidRPr="003225A3">
        <w:t xml:space="preserve"> </w:t>
      </w:r>
      <w:r w:rsidR="003225A3" w:rsidRPr="003225A3">
        <w:rPr>
          <w:rFonts w:ascii="Times New Roman" w:hAnsi="Times New Roman"/>
          <w:sz w:val="24"/>
          <w:szCs w:val="24"/>
        </w:rPr>
        <w:t>уполномоченного органа</w:t>
      </w:r>
      <w:r w:rsidRPr="00E823E3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: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23E3" w:rsidRPr="00E823E3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="00E823E3"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E823E3" w:rsidRPr="00E823E3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выдает 2 экземпляра утвержденного градостроительного плана земельного участка заявителю, либо решение об отказе в предоставлении муниципальной услуги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, либо решение об отказе в предоставлении муниципальной услуги, номер доверенности (при необходимости), контактный телефон, подпись;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Специалист</w:t>
      </w:r>
      <w:r w:rsidR="003225A3" w:rsidRPr="003225A3">
        <w:t xml:space="preserve"> </w:t>
      </w:r>
      <w:r w:rsidR="003225A3" w:rsidRPr="003225A3">
        <w:rPr>
          <w:rFonts w:ascii="Times New Roman" w:hAnsi="Times New Roman"/>
          <w:sz w:val="24"/>
          <w:szCs w:val="24"/>
        </w:rPr>
        <w:t>уполномоченного органа</w:t>
      </w:r>
      <w:r w:rsidR="003225A3">
        <w:rPr>
          <w:rFonts w:ascii="Times New Roman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>при выдаче результата предоставления услуги на бумажном носителе отказывает в выдаче градостроительного пла</w:t>
      </w:r>
      <w:r w:rsidR="00D65FDC">
        <w:rPr>
          <w:rFonts w:ascii="Times New Roman" w:hAnsi="Times New Roman"/>
          <w:sz w:val="24"/>
          <w:szCs w:val="24"/>
        </w:rPr>
        <w:t>на земельного участка в случаях, если: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F21576" w:rsidRDefault="001B6D7E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8C6">
        <w:rPr>
          <w:rFonts w:ascii="Times New Roman" w:hAnsi="Times New Roman"/>
          <w:sz w:val="24"/>
          <w:szCs w:val="24"/>
        </w:rPr>
        <w:t xml:space="preserve"> </w:t>
      </w:r>
      <w:r w:rsidR="00E823E3" w:rsidRPr="00E823E3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ЕГПУ, РПГУ </w:t>
      </w:r>
      <w:r w:rsidRPr="00E823E3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E823E3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</w:t>
      </w:r>
      <w:r w:rsidR="003648C6">
        <w:rPr>
          <w:rFonts w:ascii="Times New Roman" w:hAnsi="Times New Roman"/>
          <w:sz w:val="24"/>
          <w:szCs w:val="24"/>
        </w:rPr>
        <w:t xml:space="preserve">ния услуги в электронном виде,  </w:t>
      </w:r>
      <w:r w:rsidRPr="00E823E3">
        <w:rPr>
          <w:rFonts w:ascii="Times New Roman" w:hAnsi="Times New Roman"/>
          <w:sz w:val="24"/>
          <w:szCs w:val="24"/>
        </w:rPr>
        <w:t>специалист</w:t>
      </w:r>
      <w:r w:rsidR="003225A3">
        <w:rPr>
          <w:rFonts w:ascii="Times New Roman" w:hAnsi="Times New Roman"/>
          <w:sz w:val="24"/>
          <w:szCs w:val="24"/>
        </w:rPr>
        <w:t xml:space="preserve"> </w:t>
      </w:r>
      <w:r w:rsidR="003225A3" w:rsidRPr="003225A3">
        <w:t xml:space="preserve"> </w:t>
      </w:r>
      <w:r w:rsidR="003225A3" w:rsidRPr="003225A3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E823E3">
        <w:rPr>
          <w:rFonts w:ascii="Times New Roman" w:hAnsi="Times New Roman"/>
          <w:sz w:val="24"/>
          <w:szCs w:val="24"/>
        </w:rPr>
        <w:t>сканирует градостроительный план земельного участка, либо решение об отказе в предоставлении муниципальной услуги и направляет заявителю через ЕГПУ, РПГУ либо направляет в форме электронного документа, подписанного</w:t>
      </w:r>
      <w:r w:rsidR="003225A3">
        <w:rPr>
          <w:rFonts w:ascii="Times New Roman" w:hAnsi="Times New Roman"/>
          <w:sz w:val="24"/>
          <w:szCs w:val="24"/>
        </w:rPr>
        <w:t xml:space="preserve"> начальником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3225A3" w:rsidRPr="003225A3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E823E3">
        <w:rPr>
          <w:rFonts w:ascii="Times New Roman" w:hAnsi="Times New Roman"/>
          <w:sz w:val="24"/>
          <w:szCs w:val="24"/>
        </w:rPr>
        <w:t xml:space="preserve">с использованием усиленной квалифицированной электронной подписи, в личный кабинет заявителя на ЕГПУ, РПГУ </w:t>
      </w:r>
      <w:r w:rsidRPr="00E823E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823E3">
        <w:rPr>
          <w:rFonts w:ascii="Times New Roman" w:hAnsi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Срок выполнения административной процедуры – 15 минут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нта, решение об отказе в предоставлении муниципальной услуги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и направлении заявителю результата муниципальной услуги </w:t>
      </w:r>
      <w:r w:rsidR="00594337" w:rsidRPr="00E823E3">
        <w:rPr>
          <w:rFonts w:ascii="Times New Roman" w:hAnsi="Times New Roman"/>
          <w:sz w:val="24"/>
          <w:szCs w:val="24"/>
        </w:rPr>
        <w:t>почтовым отправлением</w:t>
      </w:r>
      <w:r w:rsidRPr="00E823E3">
        <w:rPr>
          <w:rFonts w:ascii="Times New Roman" w:hAnsi="Times New Roman"/>
          <w:sz w:val="24"/>
          <w:szCs w:val="24"/>
        </w:rPr>
        <w:t xml:space="preserve"> делается соответствующая отметка в журнале регистрации.</w:t>
      </w:r>
    </w:p>
    <w:p w:rsidR="00F21576" w:rsidRDefault="00E823E3" w:rsidP="00F215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D65FDC" w:rsidRDefault="00E823E3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3.</w:t>
      </w:r>
      <w:r w:rsidR="003648C6">
        <w:rPr>
          <w:rFonts w:ascii="Times New Roman" w:hAnsi="Times New Roman"/>
          <w:sz w:val="24"/>
          <w:szCs w:val="24"/>
        </w:rPr>
        <w:t>2</w:t>
      </w:r>
      <w:r w:rsidRPr="00E823E3">
        <w:rPr>
          <w:rFonts w:ascii="Times New Roman" w:hAnsi="Times New Roman"/>
          <w:sz w:val="24"/>
          <w:szCs w:val="24"/>
        </w:rPr>
        <w:t xml:space="preserve">. </w:t>
      </w:r>
      <w:r w:rsidR="00D65FDC" w:rsidRPr="00280527">
        <w:rPr>
          <w:rFonts w:ascii="Times New Roman" w:hAnsi="Times New Roman"/>
          <w:sz w:val="24"/>
          <w:szCs w:val="24"/>
        </w:rPr>
        <w:t>Порядок исправления допущенных опечаток</w:t>
      </w:r>
      <w:r w:rsidR="00D65FDC">
        <w:rPr>
          <w:rFonts w:ascii="Times New Roman" w:hAnsi="Times New Roman"/>
          <w:sz w:val="24"/>
          <w:szCs w:val="24"/>
        </w:rPr>
        <w:t xml:space="preserve"> и (или) ошибок</w:t>
      </w:r>
      <w:r w:rsidR="00D65FDC"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</w:t>
      </w:r>
      <w:r>
        <w:rPr>
          <w:rFonts w:ascii="Times New Roman" w:hAnsi="Times New Roman"/>
          <w:sz w:val="24"/>
          <w:szCs w:val="24"/>
        </w:rPr>
        <w:t>но приложению № 4</w:t>
      </w:r>
      <w:r w:rsidRPr="0028052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 в документах, выданных </w:t>
      </w:r>
      <w:r w:rsidRPr="00280527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</w:t>
      </w:r>
      <w:r w:rsidR="004B73AF" w:rsidRPr="00280527">
        <w:rPr>
          <w:rFonts w:ascii="Times New Roman" w:hAnsi="Times New Roman"/>
          <w:sz w:val="24"/>
          <w:szCs w:val="24"/>
        </w:rPr>
        <w:t>опечаток</w:t>
      </w:r>
      <w:r w:rsidR="004B73AF">
        <w:rPr>
          <w:rFonts w:ascii="Times New Roman" w:hAnsi="Times New Roman"/>
          <w:sz w:val="24"/>
          <w:szCs w:val="24"/>
        </w:rPr>
        <w:t xml:space="preserve"> и (или) ошибок, </w:t>
      </w:r>
      <w:r w:rsidRPr="00280527">
        <w:rPr>
          <w:rFonts w:ascii="Times New Roman" w:hAnsi="Times New Roman"/>
          <w:sz w:val="24"/>
          <w:szCs w:val="24"/>
        </w:rPr>
        <w:t xml:space="preserve">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65FDC" w:rsidRPr="001F514F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 рассматр</w:t>
      </w:r>
      <w:r>
        <w:rPr>
          <w:rFonts w:ascii="Times New Roman" w:hAnsi="Times New Roman"/>
          <w:sz w:val="24"/>
          <w:szCs w:val="24"/>
        </w:rPr>
        <w:t xml:space="preserve">ивает заявление, представленное </w:t>
      </w:r>
      <w:r w:rsidRPr="001F514F">
        <w:rPr>
          <w:rFonts w:ascii="Times New Roman" w:hAnsi="Times New Roman"/>
          <w:sz w:val="24"/>
          <w:szCs w:val="24"/>
        </w:rPr>
        <w:t xml:space="preserve">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/>
          <w:sz w:val="24"/>
          <w:szCs w:val="24"/>
        </w:rPr>
        <w:t>3</w:t>
      </w:r>
      <w:r w:rsidRPr="001F5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1F514F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я</w:t>
      </w:r>
      <w:r w:rsidRPr="001F514F">
        <w:rPr>
          <w:rFonts w:ascii="Times New Roman" w:hAnsi="Times New Roman"/>
          <w:sz w:val="24"/>
          <w:szCs w:val="24"/>
        </w:rPr>
        <w:t xml:space="preserve"> с даты регистрации соответствующего заявления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/>
          <w:sz w:val="24"/>
          <w:szCs w:val="24"/>
        </w:rPr>
        <w:t xml:space="preserve">е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 В случае выявления допущенных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280527">
        <w:rPr>
          <w:rFonts w:ascii="Times New Roman" w:hAnsi="Times New Roman"/>
          <w:sz w:val="24"/>
          <w:szCs w:val="24"/>
        </w:rPr>
        <w:t>осуществляет исправление и замену указанных документов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 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отсутствия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 в результате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исьменно сообщает заявителю об </w:t>
      </w:r>
      <w:r>
        <w:rPr>
          <w:rFonts w:ascii="Times New Roman" w:hAnsi="Times New Roman"/>
          <w:sz w:val="24"/>
          <w:szCs w:val="24"/>
        </w:rPr>
        <w:t>отказе в исправлении таких</w:t>
      </w:r>
      <w:r w:rsidRPr="00280527">
        <w:rPr>
          <w:rFonts w:ascii="Times New Roman" w:hAnsi="Times New Roman"/>
          <w:sz w:val="24"/>
          <w:szCs w:val="24"/>
        </w:rPr>
        <w:t xml:space="preserve">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ление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</w:t>
      </w:r>
      <w:r w:rsidRPr="00280527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 или уведомление об </w:t>
      </w:r>
      <w:r w:rsidRPr="004B417B">
        <w:rPr>
          <w:rFonts w:ascii="Times New Roman" w:hAnsi="Times New Roman"/>
          <w:sz w:val="24"/>
          <w:szCs w:val="24"/>
        </w:rPr>
        <w:t xml:space="preserve">отказе в исправлении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, размещается в личном кабинете заявителя на ЕПГУ, РПГУ.</w:t>
      </w:r>
    </w:p>
    <w:p w:rsidR="00D65FDC" w:rsidRDefault="00D65FDC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.</w:t>
      </w:r>
    </w:p>
    <w:p w:rsidR="003A726D" w:rsidRPr="003648C6" w:rsidRDefault="003A726D" w:rsidP="00D65F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A726D" w:rsidRPr="003648C6" w:rsidRDefault="003A726D" w:rsidP="003A72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3A726D" w:rsidRPr="004645A5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3A726D" w:rsidRPr="004645A5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3A726D" w:rsidRPr="004645A5" w:rsidRDefault="003A726D" w:rsidP="003A7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A726D" w:rsidRPr="004645A5" w:rsidRDefault="003A726D" w:rsidP="003A7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тсутствие в уполномоченном органе д</w:t>
      </w:r>
      <w:r w:rsidR="00385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3A726D" w:rsidRPr="004645A5" w:rsidRDefault="003A726D" w:rsidP="003A7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3A726D" w:rsidRPr="004645A5" w:rsidRDefault="003A726D" w:rsidP="003A7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 с момента регистрации соответствующего заявления.</w:t>
      </w:r>
    </w:p>
    <w:p w:rsidR="003A726D" w:rsidRPr="009F2F3A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3A726D" w:rsidRPr="004645A5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 документа может быть представлено заявителем в электронной форме, в том числе через ЕПГУ, РПГУ (при наличии технической возможности).</w:t>
      </w:r>
    </w:p>
    <w:p w:rsidR="003A726D" w:rsidRPr="004645A5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3A726D" w:rsidRPr="004645A5" w:rsidRDefault="003A726D" w:rsidP="003A726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3648C6" w:rsidRPr="00E823E3" w:rsidRDefault="003648C6" w:rsidP="00E823E3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600E5" w:rsidRDefault="00E823E3" w:rsidP="00B60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1576">
        <w:rPr>
          <w:rFonts w:ascii="Times New Roman" w:hAnsi="Times New Roman" w:cs="Times New Roman"/>
          <w:b w:val="0"/>
          <w:sz w:val="24"/>
          <w:szCs w:val="24"/>
        </w:rPr>
        <w:t xml:space="preserve">4. Формы контроля за </w:t>
      </w:r>
      <w:r w:rsidR="00B600E5" w:rsidRPr="000875DA">
        <w:rPr>
          <w:rFonts w:ascii="Times New Roman" w:hAnsi="Times New Roman" w:cs="Times New Roman"/>
          <w:b w:val="0"/>
          <w:sz w:val="24"/>
          <w:szCs w:val="24"/>
        </w:rPr>
        <w:t>исполнением</w:t>
      </w:r>
      <w:r w:rsidR="00B600E5" w:rsidRPr="00F215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00E5" w:rsidRPr="000875DA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</w:t>
      </w:r>
    </w:p>
    <w:p w:rsidR="00E823E3" w:rsidRPr="00E823E3" w:rsidRDefault="00E823E3" w:rsidP="00E823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</w:t>
      </w:r>
      <w:r w:rsidR="00D65FDC">
        <w:rPr>
          <w:rFonts w:ascii="Times New Roman" w:hAnsi="Times New Roman"/>
          <w:sz w:val="24"/>
          <w:szCs w:val="24"/>
        </w:rPr>
        <w:t>ся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D65FDC">
        <w:rPr>
          <w:rFonts w:ascii="Times New Roman" w:hAnsi="Times New Roman"/>
          <w:sz w:val="24"/>
          <w:szCs w:val="24"/>
        </w:rPr>
        <w:t>первым</w:t>
      </w:r>
      <w:r w:rsidR="00263930">
        <w:rPr>
          <w:rFonts w:ascii="Times New Roman" w:hAnsi="Times New Roman"/>
          <w:sz w:val="24"/>
          <w:szCs w:val="24"/>
        </w:rPr>
        <w:t xml:space="preserve"> заместителем</w:t>
      </w:r>
      <w:r>
        <w:rPr>
          <w:rFonts w:ascii="Times New Roman" w:hAnsi="Times New Roman"/>
          <w:sz w:val="24"/>
          <w:szCs w:val="24"/>
        </w:rPr>
        <w:t xml:space="preserve"> главы 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8F2E55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F2E55" w:rsidRPr="00E823E3" w:rsidRDefault="008F2E55" w:rsidP="008F2E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Периодичность осуществления плановых проверок –</w:t>
      </w:r>
      <w:r>
        <w:t xml:space="preserve"> не реже одного раза в квартал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 xml:space="preserve">4.3. Ответственность муниципальных служащих </w:t>
      </w:r>
      <w:r>
        <w:t>администрации Новокузнецкого муниципального района</w:t>
      </w:r>
      <w:r w:rsidRPr="00E823E3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F2E55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t>Новокузнецкого муниципального района</w:t>
      </w:r>
      <w:r w:rsidRPr="00E823E3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F2E55" w:rsidRPr="00E823E3" w:rsidRDefault="008F2E55" w:rsidP="008F2E55">
      <w:pPr>
        <w:pStyle w:val="Style2"/>
        <w:widowControl/>
        <w:spacing w:line="240" w:lineRule="auto"/>
        <w:ind w:firstLine="540"/>
        <w:jc w:val="both"/>
      </w:pPr>
      <w:r w:rsidRPr="00E823E3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823E3" w:rsidRPr="00E823E3" w:rsidRDefault="00E823E3" w:rsidP="00594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5137" w:rsidRPr="00F32CC7" w:rsidRDefault="00385137" w:rsidP="003851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385137" w:rsidRPr="00F32CC7" w:rsidRDefault="00385137" w:rsidP="003851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385137" w:rsidRPr="00F32CC7" w:rsidRDefault="00385137" w:rsidP="003851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F32CC7">
        <w:rPr>
          <w:rFonts w:ascii="Times New Roman" w:hAnsi="Times New Roman" w:cs="Times New Roman"/>
          <w:b w:val="0"/>
          <w:sz w:val="24"/>
          <w:szCs w:val="24"/>
        </w:rPr>
        <w:t>МФЦ, организаций, а также</w:t>
      </w:r>
    </w:p>
    <w:p w:rsidR="00385137" w:rsidRPr="00F32CC7" w:rsidRDefault="00385137" w:rsidP="003851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</w:p>
    <w:p w:rsidR="00385137" w:rsidRPr="00280527" w:rsidRDefault="00385137" w:rsidP="0038513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eastAsia="Calibri" w:hAnsi="Times New Roman"/>
          <w:sz w:val="24"/>
          <w:szCs w:val="24"/>
        </w:rPr>
        <w:t>администрации Новокузнецкого муниципального района,</w:t>
      </w:r>
      <w:r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, </w:t>
      </w:r>
      <w:r>
        <w:rPr>
          <w:rFonts w:ascii="Times New Roman" w:eastAsia="Calibri" w:hAnsi="Times New Roman"/>
          <w:sz w:val="24"/>
          <w:szCs w:val="24"/>
        </w:rPr>
        <w:t>начальника</w:t>
      </w:r>
      <w:r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="Calibri" w:hAnsi="Times New Roman"/>
          <w:sz w:val="24"/>
          <w:szCs w:val="24"/>
        </w:rPr>
        <w:t>,</w:t>
      </w:r>
      <w:r w:rsidRPr="00280527">
        <w:rPr>
          <w:rFonts w:ascii="Times New Roman" w:eastAsia="Calibri" w:hAnsi="Times New Roman"/>
          <w:sz w:val="24"/>
          <w:szCs w:val="24"/>
        </w:rPr>
        <w:t xml:space="preserve"> специалиста уполномоченного орга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УМФЦ, сотрудника УМФЦ</w:t>
      </w:r>
      <w:r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(далее - жалоба)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для з</w:t>
      </w:r>
      <w:r w:rsidRPr="00280527">
        <w:rPr>
          <w:rFonts w:ascii="Times New Roman" w:hAnsi="Times New Roman"/>
          <w:sz w:val="24"/>
          <w:szCs w:val="24"/>
        </w:rPr>
        <w:t xml:space="preserve">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2. Предмет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 w:rsidRPr="00280527">
        <w:rPr>
          <w:rFonts w:ascii="Times New Roman" w:hAnsi="Times New Roman"/>
          <w:sz w:val="24"/>
          <w:szCs w:val="24"/>
        </w:rPr>
        <w:t xml:space="preserve">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либо муниципального служащего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>
        <w:rPr>
          <w:rFonts w:ascii="Times New Roman" w:hAnsi="Times New Roman"/>
          <w:sz w:val="24"/>
          <w:szCs w:val="24"/>
        </w:rPr>
        <w:t>опечаток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аз органа </w:t>
      </w:r>
      <w:r w:rsidRPr="009F2F3A">
        <w:rPr>
          <w:rFonts w:ascii="Times New Roman" w:hAnsi="Times New Roman"/>
          <w:sz w:val="24"/>
          <w:szCs w:val="24"/>
        </w:rPr>
        <w:t xml:space="preserve">предоставляющего муниципальную услугу, должностного лица органа, предоставляющего муниципальную услугу, в </w:t>
      </w:r>
      <w:r>
        <w:rPr>
          <w:rFonts w:ascii="Times New Roman" w:hAnsi="Times New Roman"/>
          <w:sz w:val="24"/>
          <w:szCs w:val="24"/>
        </w:rPr>
        <w:t>выдаче дубликата документа</w:t>
      </w:r>
      <w:r w:rsidRPr="009F2F3A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, либо нарушение установленного срока рассмотрения заявления</w:t>
      </w:r>
      <w:r>
        <w:rPr>
          <w:rFonts w:ascii="Times New Roman" w:hAnsi="Times New Roman"/>
          <w:sz w:val="24"/>
          <w:szCs w:val="24"/>
        </w:rPr>
        <w:t>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аботника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возможно в случае, если на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1" w:history="1">
        <w:r w:rsidRPr="0028052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280527">
        <w:rPr>
          <w:rFonts w:ascii="Times New Roman" w:hAnsi="Times New Roman"/>
          <w:sz w:val="24"/>
          <w:szCs w:val="24"/>
        </w:rPr>
        <w:t xml:space="preserve"> Фед</w:t>
      </w:r>
      <w:r>
        <w:rPr>
          <w:rFonts w:ascii="Times New Roman" w:hAnsi="Times New Roman"/>
          <w:sz w:val="24"/>
          <w:szCs w:val="24"/>
        </w:rPr>
        <w:t xml:space="preserve">ерального закона от 27.07.2010 </w:t>
      </w:r>
      <w:r w:rsidRPr="00280527">
        <w:rPr>
          <w:rFonts w:ascii="Times New Roman" w:hAnsi="Times New Roman"/>
          <w:sz w:val="24"/>
          <w:szCs w:val="24"/>
        </w:rPr>
        <w:t>№ 210-ФЗ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 </w:t>
      </w:r>
      <w:r w:rsidRPr="00280527">
        <w:rPr>
          <w:rFonts w:ascii="Times New Roman" w:hAnsi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должностных лиц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может быть подана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Жалоба на решение, действия (бездействие) специалиста уполномоченного органа </w:t>
      </w:r>
      <w:r w:rsidRPr="00280527">
        <w:rPr>
          <w:rFonts w:ascii="Times New Roman" w:hAnsi="Times New Roman"/>
          <w:sz w:val="24"/>
          <w:szCs w:val="24"/>
        </w:rPr>
        <w:t>подается начальнику уполномоченного органа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60FC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</w:t>
      </w:r>
      <w:r>
        <w:rPr>
          <w:rFonts w:ascii="Times New Roman" w:hAnsi="Times New Roman"/>
          <w:sz w:val="24"/>
          <w:szCs w:val="24"/>
        </w:rPr>
        <w:t xml:space="preserve"> первому</w:t>
      </w:r>
      <w:r w:rsidRPr="001B60FC">
        <w:rPr>
          <w:rFonts w:ascii="Times New Roman" w:hAnsi="Times New Roman"/>
          <w:sz w:val="24"/>
          <w:szCs w:val="24"/>
        </w:rPr>
        <w:t xml:space="preserve"> заместителю главы Новокузнецкого муниципального района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Pr="00280527">
        <w:rPr>
          <w:rFonts w:ascii="Times New Roman" w:hAnsi="Times New Roman"/>
          <w:sz w:val="24"/>
          <w:szCs w:val="24"/>
        </w:rPr>
        <w:t xml:space="preserve">заместителя главы </w:t>
      </w:r>
      <w:r w:rsidRPr="001B60FC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подается </w:t>
      </w:r>
      <w:r>
        <w:rPr>
          <w:rFonts w:ascii="Times New Roman" w:hAnsi="Times New Roman"/>
          <w:sz w:val="24"/>
          <w:szCs w:val="24"/>
        </w:rPr>
        <w:t>г</w:t>
      </w:r>
      <w:r w:rsidRPr="00280527">
        <w:rPr>
          <w:rFonts w:ascii="Times New Roman" w:hAnsi="Times New Roman"/>
          <w:sz w:val="24"/>
          <w:szCs w:val="24"/>
        </w:rPr>
        <w:t xml:space="preserve">лаве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Pr="00280527">
        <w:rPr>
          <w:rFonts w:ascii="Times New Roman" w:hAnsi="Times New Roman"/>
          <w:sz w:val="24"/>
          <w:szCs w:val="24"/>
        </w:rPr>
        <w:t xml:space="preserve">, может быть направлена по почте, через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</w:t>
      </w:r>
      <w:r>
        <w:rPr>
          <w:rFonts w:ascii="Times New Roman" w:hAnsi="Times New Roman"/>
          <w:sz w:val="24"/>
          <w:szCs w:val="24"/>
        </w:rPr>
        <w:t>, в выдаче дубликата,</w:t>
      </w:r>
      <w:r w:rsidRPr="00280527">
        <w:rPr>
          <w:rFonts w:ascii="Times New Roman" w:hAnsi="Times New Roman"/>
          <w:sz w:val="24"/>
          <w:szCs w:val="24"/>
        </w:rPr>
        <w:t xml:space="preserve"> или в случае обжалования заявителем нарушения установленного срока исправлений</w:t>
      </w:r>
      <w:r>
        <w:rPr>
          <w:rFonts w:ascii="Times New Roman" w:hAnsi="Times New Roman"/>
          <w:sz w:val="24"/>
          <w:szCs w:val="24"/>
        </w:rPr>
        <w:t>, выдачи дубликата</w:t>
      </w:r>
      <w:r w:rsidRPr="00280527">
        <w:rPr>
          <w:rFonts w:ascii="Times New Roman" w:hAnsi="Times New Roman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удовлетворить жалобу;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 подлежащей уд</w:t>
      </w:r>
      <w:r>
        <w:rPr>
          <w:rFonts w:ascii="Times New Roman" w:hAnsi="Times New Roman"/>
          <w:sz w:val="24"/>
          <w:szCs w:val="24"/>
        </w:rPr>
        <w:t>овлетворению в ответе заявителю</w:t>
      </w:r>
      <w:r w:rsidRPr="00CD2BBA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дается информация о действиях уполномоченного органа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>
        <w:rPr>
          <w:rFonts w:ascii="Times New Roman" w:hAnsi="Times New Roman"/>
          <w:sz w:val="24"/>
          <w:szCs w:val="24"/>
        </w:rPr>
        <w:t>лучения муниципальной услуги.</w:t>
      </w:r>
      <w:r w:rsidRPr="00280527">
        <w:rPr>
          <w:rFonts w:ascii="Times New Roman" w:hAnsi="Times New Roman"/>
          <w:sz w:val="24"/>
          <w:szCs w:val="24"/>
        </w:rPr>
        <w:t xml:space="preserve"> </w:t>
      </w:r>
    </w:p>
    <w:p w:rsidR="00385137" w:rsidRPr="0028052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, не подлежащей уд</w:t>
      </w:r>
      <w:r>
        <w:rPr>
          <w:rFonts w:ascii="Times New Roman" w:hAnsi="Times New Roman"/>
          <w:sz w:val="24"/>
          <w:szCs w:val="24"/>
        </w:rPr>
        <w:t xml:space="preserve">овлетворению в ответе заявителю </w:t>
      </w:r>
      <w:r w:rsidRPr="00280527">
        <w:rPr>
          <w:rFonts w:ascii="Times New Roman" w:hAnsi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137" w:rsidRDefault="00385137" w:rsidP="00385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 xml:space="preserve">        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4"/>
          <w:szCs w:val="24"/>
        </w:rPr>
        <w:t>должностного лица, наделенного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:rsidR="00385137" w:rsidRDefault="00385137" w:rsidP="00385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385137" w:rsidRPr="00F32CC7" w:rsidRDefault="00385137" w:rsidP="00385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85137" w:rsidRPr="00280527" w:rsidRDefault="00385137" w:rsidP="003851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</w:t>
      </w:r>
      <w:r w:rsidRPr="00280527">
        <w:rPr>
          <w:rFonts w:ascii="Times New Roman" w:hAnsi="Times New Roman"/>
          <w:sz w:val="24"/>
          <w:szCs w:val="24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85137" w:rsidRPr="00280527" w:rsidRDefault="00385137" w:rsidP="00385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eastAsia="Calibri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Новокузнецкого муниципального района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, </w:t>
      </w:r>
      <w:r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специалиста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ФЦ, сотрудника УМФЦ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Федеральным законом от 27.07.2010  № 210-ФЗ,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</w:t>
      </w:r>
      <w:r w:rsidRPr="00280527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»</w:t>
      </w:r>
      <w:r w:rsidRPr="00280527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85137" w:rsidRDefault="00385137" w:rsidP="00385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137" w:rsidRDefault="00385137" w:rsidP="00385137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F32CC7">
        <w:rPr>
          <w:rFonts w:ascii="Times New Roman" w:hAnsi="Times New Roman"/>
          <w:sz w:val="24"/>
          <w:szCs w:val="24"/>
        </w:rPr>
        <w:t>6. Особенности выполнения административных процедур (действий) в многофункциональных центрах пре</w:t>
      </w:r>
      <w:r>
        <w:rPr>
          <w:rFonts w:ascii="Times New Roman" w:hAnsi="Times New Roman"/>
          <w:sz w:val="24"/>
          <w:szCs w:val="24"/>
        </w:rPr>
        <w:t>доставления муниципальных услуг</w:t>
      </w:r>
    </w:p>
    <w:p w:rsidR="00385137" w:rsidRPr="00F32CC7" w:rsidRDefault="00385137" w:rsidP="003851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1.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МФЦ осуществляется при наличии </w:t>
      </w:r>
      <w:r w:rsidRPr="00E823E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администрацией Новокузнецкого муниципального района</w:t>
      </w:r>
      <w:r w:rsidRPr="00E823E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 по месту нахождения земельного участка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3.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 w:rsidRPr="00E823E3">
        <w:rPr>
          <w:rFonts w:ascii="Times New Roman" w:hAnsi="Times New Roman" w:cs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Pr="00E823E3">
        <w:rPr>
          <w:rFonts w:ascii="Times New Roman" w:hAnsi="Times New Roman" w:cs="Times New Roman"/>
          <w:sz w:val="24"/>
          <w:szCs w:val="24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предоставляется сотрудник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при непосредствен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или посредством телефонной связи в соответствии с действующим законодательством, регулирующим организацию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графиком работы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6.4. При личном обращении заявителя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 сотрудник</w:t>
      </w:r>
      <w:r w:rsidRPr="00E823E3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3A2EBB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EB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2EBB" w:rsidRPr="003A2EBB">
        <w:rPr>
          <w:rFonts w:ascii="Times New Roman" w:eastAsia="Calibri" w:hAnsi="Times New Roman" w:cs="Times New Roman"/>
          <w:sz w:val="24"/>
          <w:szCs w:val="24"/>
        </w:rPr>
        <w:t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проверяет представленное заявление по форме согласно приложению</w:t>
      </w:r>
      <w:r w:rsidRPr="00E823E3">
        <w:rPr>
          <w:rFonts w:ascii="Times New Roman" w:hAnsi="Times New Roman" w:cs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текст в</w:t>
      </w:r>
      <w:r>
        <w:rPr>
          <w:rFonts w:ascii="Times New Roman" w:hAnsi="Times New Roman" w:cs="Times New Roman"/>
          <w:sz w:val="24"/>
          <w:szCs w:val="24"/>
        </w:rPr>
        <w:t xml:space="preserve"> заявлении поддается прочтению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823E3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E823E3">
        <w:rPr>
          <w:rFonts w:ascii="Times New Roman" w:hAnsi="Times New Roman" w:cs="Times New Roman"/>
          <w:sz w:val="24"/>
          <w:szCs w:val="24"/>
        </w:rPr>
        <w:t xml:space="preserve">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, принявшего документ, с указанием фамилии, инициалов и даты заверения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 w:rsidRPr="00E823E3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E823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- уведомляет заявителя  о том, что невостребованные документы храня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 в течение 30 дней, после чего передаются в уполномоченный орган.</w:t>
      </w:r>
    </w:p>
    <w:p w:rsidR="00385137" w:rsidRPr="009235A4" w:rsidRDefault="00263930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факта</w:t>
      </w:r>
      <w:r w:rsidR="00385137" w:rsidRPr="009235A4">
        <w:rPr>
          <w:rFonts w:ascii="Times New Roman" w:hAnsi="Times New Roman" w:cs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85137" w:rsidRPr="009235A4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5A4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5A4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й орган не позднее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1 рабочего дня, следующего за днем регистрации заявления и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 выдача результата предоставления муниципальной услуги осуществляется при личном обращении в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. 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E823E3">
        <w:rPr>
          <w:rFonts w:ascii="Times New Roman" w:eastAsia="Calibri" w:hAnsi="Times New Roman"/>
          <w:sz w:val="24"/>
          <w:szCs w:val="24"/>
        </w:rPr>
        <w:t xml:space="preserve">результата предоставления муниципальной услуги несет сотрудник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, уполномоченный руководителем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6.6.2. Для получения </w:t>
      </w:r>
      <w:r w:rsidRPr="00E823E3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E823E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 заявитель предъявляет документ, удостоверяющий его личность и расписку. 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823E3">
        <w:rPr>
          <w:rFonts w:ascii="Times New Roman" w:eastAsia="Calibri" w:hAnsi="Times New Roman"/>
          <w:sz w:val="24"/>
          <w:szCs w:val="24"/>
        </w:rPr>
        <w:t>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С</w:t>
      </w:r>
      <w:r w:rsidRPr="00E823E3">
        <w:rPr>
          <w:rFonts w:ascii="Times New Roman" w:hAnsi="Times New Roman"/>
          <w:sz w:val="24"/>
          <w:szCs w:val="24"/>
        </w:rPr>
        <w:t xml:space="preserve">отрудник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, ответственный за выдачу документов, выдает документы </w:t>
      </w:r>
      <w:r w:rsidRPr="00E823E3">
        <w:rPr>
          <w:rFonts w:ascii="Times New Roman" w:eastAsia="Calibri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 xml:space="preserve">заявителю и регистрирует факт их выдачи в АИС МФЦ. Заявитель подтверждает факт получения документов своей подписью в расписке, которая остает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, осуществляющий выдачу документов, на копии заявления на предоставление муниципальной услуги, хранящей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евостребованные документы хранят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в течение 30 дней, после чего передаются в уполномоченный орган.</w:t>
      </w:r>
    </w:p>
    <w:p w:rsidR="00385137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 не предусмотрены.</w:t>
      </w:r>
    </w:p>
    <w:p w:rsidR="00385137" w:rsidRPr="00F21576" w:rsidRDefault="00385137" w:rsidP="00385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8. Досудебное (внесудебное) обжалование решений и действий (бездействия)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, сотрудника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 осуществляется в порядке, предусмотренном пунктом 5.12 настоящего административного регламента.</w:t>
      </w:r>
    </w:p>
    <w:p w:rsidR="00E823E3" w:rsidRPr="007D7387" w:rsidRDefault="00E823E3" w:rsidP="00E823E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23E3" w:rsidRPr="007D7387" w:rsidRDefault="00E823E3" w:rsidP="00E823E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23E3" w:rsidRPr="007D7387" w:rsidRDefault="00E823E3" w:rsidP="00E823E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E823E3" w:rsidRPr="007D7387" w:rsidSect="00A4734F">
          <w:headerReference w:type="default" r:id="rId12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E823E3" w:rsidRPr="00EB1248" w:rsidRDefault="00E823E3" w:rsidP="00E823E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E823E3" w:rsidRPr="00EB1248" w:rsidRDefault="00E823E3" w:rsidP="00E82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823E3" w:rsidRPr="00EB1248" w:rsidRDefault="00E823E3" w:rsidP="00E82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, Ф.И.О. 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полностью или                      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(при наличии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и полное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почты, почтовый адрес)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 выдаче градостроительного плана земельного участка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3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прош</w:t>
      </w:r>
      <w:r>
        <w:rPr>
          <w:rFonts w:ascii="Times New Roman" w:hAnsi="Times New Roman"/>
          <w:sz w:val="24"/>
          <w:szCs w:val="24"/>
        </w:rPr>
        <w:t>у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E823E3" w:rsidRDefault="00E823E3" w:rsidP="00F2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F2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E823E3" w:rsidRPr="00EB1248" w:rsidRDefault="00E823E3" w:rsidP="00F2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E823E3" w:rsidRPr="00EB1248" w:rsidRDefault="00E823E3" w:rsidP="00F2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E823E3" w:rsidRPr="00EB1248" w:rsidRDefault="00E823E3" w:rsidP="00F2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F21576" w:rsidRDefault="00E823E3" w:rsidP="00E8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823E3" w:rsidRPr="00EB1248" w:rsidRDefault="00E823E3" w:rsidP="00E823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823E3" w:rsidRPr="00EB1248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823E3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23E3" w:rsidRPr="00EB1248" w:rsidRDefault="00E823E3" w:rsidP="00E82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823E3" w:rsidRPr="00EB1248" w:rsidRDefault="00E823E3" w:rsidP="00E82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823E3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823E3" w:rsidRPr="00EB1248" w:rsidRDefault="00594337" w:rsidP="0059433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823E3" w:rsidRPr="00EB1248">
        <w:rPr>
          <w:rFonts w:ascii="Times New Roman" w:hAnsi="Times New Roman"/>
          <w:sz w:val="20"/>
          <w:szCs w:val="20"/>
        </w:rPr>
        <w:t>(при наличии</w:t>
      </w:r>
      <w:r w:rsidR="00E823E3">
        <w:rPr>
          <w:rFonts w:ascii="Times New Roman" w:hAnsi="Times New Roman"/>
          <w:sz w:val="20"/>
          <w:szCs w:val="20"/>
        </w:rPr>
        <w:t>)</w:t>
      </w:r>
      <w:r w:rsidR="00E823E3"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 w:rsidR="00E823E3">
        <w:rPr>
          <w:rFonts w:ascii="Times New Roman" w:hAnsi="Times New Roman"/>
          <w:sz w:val="20"/>
          <w:szCs w:val="20"/>
        </w:rPr>
        <w:t xml:space="preserve"> </w:t>
      </w:r>
      <w:r w:rsidR="00E823E3"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 w:rsidR="00594337">
        <w:rPr>
          <w:rFonts w:ascii="Times New Roman" w:hAnsi="Times New Roman"/>
          <w:sz w:val="20"/>
          <w:szCs w:val="20"/>
        </w:rPr>
        <w:t xml:space="preserve">     </w:t>
      </w:r>
      <w:r w:rsidRPr="00EB1248">
        <w:rPr>
          <w:rFonts w:ascii="Times New Roman" w:hAnsi="Times New Roman"/>
          <w:sz w:val="20"/>
          <w:szCs w:val="20"/>
        </w:rPr>
        <w:t xml:space="preserve">  полностью или наименование ИП полное, должность и Ф.И.О.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</w:t>
      </w:r>
      <w:r w:rsidR="00594337"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) полностью представителя юридического лица (ЮЛ)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 w:rsidR="00594337"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 xml:space="preserve">  и полное наименование)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823E3" w:rsidRPr="00EB1248" w:rsidRDefault="00E823E3" w:rsidP="00E823E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EB1248" w:rsidRDefault="00E823E3" w:rsidP="00E82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823E3" w:rsidRPr="00F2203E" w:rsidRDefault="00E823E3" w:rsidP="00E823E3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</w:t>
      </w:r>
      <w:r w:rsidR="0041144A">
        <w:rPr>
          <w:rFonts w:ascii="Times New Roman" w:hAnsi="Times New Roman"/>
          <w:sz w:val="24"/>
          <w:szCs w:val="24"/>
        </w:rPr>
        <w:t xml:space="preserve"> опечаток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 w:rsidR="00A1301E">
        <w:rPr>
          <w:rFonts w:ascii="Times New Roman" w:hAnsi="Times New Roman"/>
          <w:sz w:val="24"/>
          <w:szCs w:val="24"/>
        </w:rPr>
        <w:t xml:space="preserve">и (или) </w:t>
      </w:r>
      <w:r w:rsidR="00827EF8">
        <w:rPr>
          <w:rFonts w:ascii="Times New Roman" w:hAnsi="Times New Roman"/>
          <w:sz w:val="24"/>
          <w:szCs w:val="24"/>
        </w:rPr>
        <w:t>ошибок в документе</w:t>
      </w:r>
      <w:r w:rsidRPr="00F2203E">
        <w:rPr>
          <w:rFonts w:ascii="Times New Roman" w:hAnsi="Times New Roman"/>
          <w:sz w:val="24"/>
          <w:szCs w:val="24"/>
        </w:rPr>
        <w:t xml:space="preserve">, </w:t>
      </w:r>
      <w:r w:rsidR="00C62B0A">
        <w:rPr>
          <w:rFonts w:ascii="Times New Roman" w:hAnsi="Times New Roman"/>
          <w:sz w:val="24"/>
          <w:szCs w:val="24"/>
        </w:rPr>
        <w:t>получен</w:t>
      </w:r>
      <w:r w:rsidR="00827EF8">
        <w:rPr>
          <w:rFonts w:ascii="Times New Roman" w:hAnsi="Times New Roman"/>
          <w:sz w:val="24"/>
          <w:szCs w:val="24"/>
        </w:rPr>
        <w:t>ном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823E3" w:rsidRPr="00F2203E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</w:t>
      </w:r>
      <w:r w:rsidR="00C62B0A">
        <w:rPr>
          <w:rFonts w:ascii="Times New Roman" w:hAnsi="Times New Roman"/>
          <w:sz w:val="24"/>
          <w:szCs w:val="24"/>
        </w:rPr>
        <w:t>опечатку</w:t>
      </w:r>
      <w:r w:rsidR="00C62B0A" w:rsidRPr="00F2203E">
        <w:rPr>
          <w:rFonts w:ascii="Times New Roman" w:hAnsi="Times New Roman"/>
          <w:sz w:val="24"/>
          <w:szCs w:val="24"/>
        </w:rPr>
        <w:t xml:space="preserve"> </w:t>
      </w:r>
      <w:r w:rsidR="00C62B0A">
        <w:rPr>
          <w:rFonts w:ascii="Times New Roman" w:hAnsi="Times New Roman"/>
          <w:sz w:val="24"/>
          <w:szCs w:val="24"/>
        </w:rPr>
        <w:t>и (или) ошибку</w:t>
      </w:r>
      <w:r w:rsidR="00C62B0A" w:rsidRPr="00F2203E">
        <w:rPr>
          <w:rFonts w:ascii="Times New Roman" w:hAnsi="Times New Roman"/>
          <w:sz w:val="24"/>
          <w:szCs w:val="24"/>
        </w:rPr>
        <w:t xml:space="preserve"> </w:t>
      </w:r>
      <w:r w:rsidRPr="00F2203E">
        <w:rPr>
          <w:rFonts w:ascii="Times New Roman" w:hAnsi="Times New Roman"/>
          <w:sz w:val="24"/>
          <w:szCs w:val="24"/>
        </w:rPr>
        <w:t xml:space="preserve">в  </w:t>
      </w:r>
    </w:p>
    <w:p w:rsidR="00E823E3" w:rsidRPr="00F2203E" w:rsidRDefault="00E823E3" w:rsidP="00E823E3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823E3" w:rsidRPr="00F2203E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823E3" w:rsidRPr="00F2203E" w:rsidRDefault="00E823E3" w:rsidP="00E823E3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823E3" w:rsidRPr="00F2203E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823E3" w:rsidRPr="00F2203E" w:rsidRDefault="00E823E3" w:rsidP="00E823E3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823E3" w:rsidRPr="00F2203E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исправления </w:t>
      </w:r>
      <w:r w:rsidR="00C62B0A">
        <w:rPr>
          <w:rFonts w:ascii="Times New Roman" w:hAnsi="Times New Roman"/>
          <w:sz w:val="24"/>
          <w:szCs w:val="24"/>
        </w:rPr>
        <w:t>опечатки</w:t>
      </w:r>
      <w:r w:rsidR="00C62B0A" w:rsidRPr="00F2203E">
        <w:rPr>
          <w:rFonts w:ascii="Times New Roman" w:hAnsi="Times New Roman"/>
          <w:sz w:val="24"/>
          <w:szCs w:val="24"/>
        </w:rPr>
        <w:t xml:space="preserve"> </w:t>
      </w:r>
      <w:r w:rsidR="00C62B0A">
        <w:rPr>
          <w:rFonts w:ascii="Times New Roman" w:hAnsi="Times New Roman"/>
          <w:sz w:val="24"/>
          <w:szCs w:val="24"/>
        </w:rPr>
        <w:t>и (или) ошибки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E823E3" w:rsidRPr="00F2203E" w:rsidRDefault="00E823E3" w:rsidP="00E82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3E3" w:rsidRPr="00F2203E" w:rsidRDefault="00E823E3" w:rsidP="00E823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823E3" w:rsidRPr="00F2203E" w:rsidRDefault="00E823E3" w:rsidP="00E823E3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823E3" w:rsidRPr="00F2203E" w:rsidRDefault="00E823E3" w:rsidP="00E823E3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823E3" w:rsidRPr="00F2203E" w:rsidRDefault="00E823E3" w:rsidP="00E823E3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823E3" w:rsidRDefault="00E823E3" w:rsidP="00E823E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823E3" w:rsidRDefault="00E823E3" w:rsidP="00E823E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823E3" w:rsidRDefault="00E823E3" w:rsidP="00E823E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823E3" w:rsidRPr="00A4734F" w:rsidRDefault="00E823E3" w:rsidP="00A47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823E3" w:rsidRPr="005F4B29" w:rsidRDefault="00E823E3" w:rsidP="00E823E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4B29">
        <w:rPr>
          <w:rFonts w:ascii="Times New Roman" w:hAnsi="Times New Roman"/>
          <w:sz w:val="24"/>
          <w:szCs w:val="24"/>
        </w:rPr>
        <w:t>Приложение № 3</w:t>
      </w:r>
    </w:p>
    <w:p w:rsidR="00E823E3" w:rsidRPr="005F4B29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к административному регламенту</w:t>
      </w:r>
    </w:p>
    <w:p w:rsidR="00E823E3" w:rsidRPr="005F4B29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предоставления муниципальной услуги</w:t>
      </w:r>
    </w:p>
    <w:p w:rsidR="00E823E3" w:rsidRPr="005F4B29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E823E3" w:rsidRPr="00DD4EF7" w:rsidRDefault="00E823E3" w:rsidP="00E823E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E823E3" w:rsidRPr="00DD4EF7" w:rsidRDefault="00E823E3" w:rsidP="00E823E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E823E3" w:rsidRPr="00DD4EF7" w:rsidRDefault="00E823E3" w:rsidP="00E823E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823E3" w:rsidRPr="00DD4EF7" w:rsidRDefault="00E823E3" w:rsidP="00E823E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823E3" w:rsidRPr="00DD4EF7" w:rsidRDefault="00E823E3" w:rsidP="00E823E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823E3" w:rsidRPr="00DD4EF7" w:rsidRDefault="00E823E3" w:rsidP="00E823E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E823E3" w:rsidRPr="00DD4EF7" w:rsidRDefault="00E823E3" w:rsidP="00E823E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E823E3" w:rsidRPr="00730AFA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E823E3" w:rsidRPr="00DD4EF7" w:rsidRDefault="00E823E3" w:rsidP="00E823E3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E823E3" w:rsidRPr="00DD4EF7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E823E3" w:rsidRPr="00DD4EF7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23E3" w:rsidRPr="00DD4EF7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E823E3" w:rsidRDefault="00E823E3" w:rsidP="00E823E3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823E3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E823E3" w:rsidRPr="00DD4EF7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E823E3" w:rsidRPr="00DD4EF7" w:rsidTr="00E823E3">
        <w:tc>
          <w:tcPr>
            <w:tcW w:w="5024" w:type="dxa"/>
            <w:hideMark/>
          </w:tcPr>
          <w:p w:rsidR="00E823E3" w:rsidRPr="00DD4EF7" w:rsidRDefault="00E823E3" w:rsidP="00E8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E823E3" w:rsidRPr="00DD4EF7" w:rsidRDefault="00E823E3" w:rsidP="00E8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______________________(Ф.И.О.)</w:t>
            </w:r>
          </w:p>
        </w:tc>
      </w:tr>
      <w:tr w:rsidR="00E823E3" w:rsidRPr="00DD4EF7" w:rsidTr="00E823E3">
        <w:tc>
          <w:tcPr>
            <w:tcW w:w="5024" w:type="dxa"/>
            <w:hideMark/>
          </w:tcPr>
          <w:p w:rsidR="00E823E3" w:rsidRPr="00DD4EF7" w:rsidRDefault="00E823E3" w:rsidP="00E8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E823E3" w:rsidRPr="00DD4EF7" w:rsidRDefault="00E823E3" w:rsidP="00E8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E823E3" w:rsidRPr="00DD4EF7" w:rsidRDefault="00E823E3" w:rsidP="00E823E3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Pr="00DD4EF7" w:rsidRDefault="00E823E3" w:rsidP="00E82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E3" w:rsidRDefault="00E823E3" w:rsidP="00E82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1B6D7E" w:rsidRDefault="00E823E3" w:rsidP="00A47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  <w:bookmarkEnd w:id="1"/>
      <w:bookmarkEnd w:id="2"/>
    </w:p>
    <w:p w:rsidR="00A4734F" w:rsidRDefault="00A4734F" w:rsidP="00A47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4F" w:rsidRDefault="00A4734F" w:rsidP="00A47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4F" w:rsidRPr="00A4734F" w:rsidRDefault="004B014A" w:rsidP="00A47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6D7E" w:rsidRPr="00EB1248" w:rsidRDefault="001B6D7E" w:rsidP="001B6D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1B6D7E" w:rsidRPr="00EB1248" w:rsidRDefault="001B6D7E" w:rsidP="001B6D7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1B6D7E" w:rsidRPr="00EB1248" w:rsidRDefault="001B6D7E" w:rsidP="001B6D7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B6D7E" w:rsidRPr="00EB1248" w:rsidRDefault="001B6D7E" w:rsidP="001B6D7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1B6D7E" w:rsidRPr="00EB1248" w:rsidRDefault="001B6D7E" w:rsidP="001B6D7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1B6D7E" w:rsidRDefault="001B6D7E" w:rsidP="001B6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6D7E" w:rsidRPr="00EB1248" w:rsidRDefault="001B6D7E" w:rsidP="001B6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B6D7E" w:rsidRPr="00EB1248" w:rsidRDefault="001B6D7E" w:rsidP="001B6D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B6D7E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EB1248">
        <w:rPr>
          <w:rFonts w:ascii="Times New Roman" w:hAnsi="Times New Roman"/>
          <w:sz w:val="20"/>
          <w:szCs w:val="20"/>
        </w:rPr>
        <w:t xml:space="preserve">  полностью или наименование ИП полное, должность и Ф.И.О.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) полностью представителя юридического лица (ЮЛ)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 xml:space="preserve">  и полное наименование)</w:t>
      </w: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1B6D7E" w:rsidRPr="00EB1248" w:rsidRDefault="001B6D7E" w:rsidP="001B6D7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7E" w:rsidRPr="00EB1248" w:rsidRDefault="001B6D7E" w:rsidP="001B6D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B6D7E" w:rsidRPr="00F2203E" w:rsidRDefault="00D65FDC" w:rsidP="001B6D7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дубликата  документа, полученного</w:t>
      </w:r>
      <w:r w:rsidR="001B6D7E"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1B6D7E">
        <w:rPr>
          <w:rFonts w:ascii="Times New Roman" w:hAnsi="Times New Roman"/>
          <w:sz w:val="24"/>
          <w:szCs w:val="24"/>
        </w:rPr>
        <w:t xml:space="preserve">муниципальной </w:t>
      </w:r>
      <w:r w:rsidR="001B6D7E" w:rsidRPr="00F2203E">
        <w:rPr>
          <w:rFonts w:ascii="Times New Roman" w:hAnsi="Times New Roman"/>
          <w:sz w:val="24"/>
          <w:szCs w:val="24"/>
        </w:rPr>
        <w:t>услуги</w:t>
      </w:r>
    </w:p>
    <w:p w:rsidR="001B6D7E" w:rsidRDefault="001B6D7E" w:rsidP="001B6D7E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ть дубликат  _______________________________________</w:t>
      </w:r>
      <w:r w:rsidR="00740087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1B6D7E" w:rsidRDefault="001B6D7E" w:rsidP="001B6D7E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74008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03E">
        <w:rPr>
          <w:rFonts w:ascii="Times New Roman" w:hAnsi="Times New Roman"/>
          <w:sz w:val="24"/>
          <w:szCs w:val="24"/>
        </w:rPr>
        <w:t>(реквизиты</w:t>
      </w:r>
      <w:r w:rsidR="00740087">
        <w:rPr>
          <w:rFonts w:ascii="Times New Roman" w:hAnsi="Times New Roman"/>
          <w:sz w:val="24"/>
          <w:szCs w:val="24"/>
        </w:rPr>
        <w:t>, наименование</w:t>
      </w:r>
      <w:r w:rsidRPr="00F2203E">
        <w:rPr>
          <w:rFonts w:ascii="Times New Roman" w:hAnsi="Times New Roman"/>
          <w:sz w:val="24"/>
          <w:szCs w:val="24"/>
        </w:rPr>
        <w:t xml:space="preserve"> документа, заявленного к исправлению)</w:t>
      </w:r>
    </w:p>
    <w:p w:rsidR="001B6D7E" w:rsidRPr="00F2203E" w:rsidRDefault="001B6D7E" w:rsidP="001B6D7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B6D7E" w:rsidRPr="00F2203E" w:rsidRDefault="001B6D7E" w:rsidP="001B6D7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1B6D7E" w:rsidRPr="00F2203E" w:rsidRDefault="001B6D7E" w:rsidP="001B6D7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1B6D7E" w:rsidRDefault="001B6D7E" w:rsidP="001B6D7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7E" w:rsidRDefault="001B6D7E" w:rsidP="001B6D7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7E" w:rsidRDefault="001B6D7E" w:rsidP="001B6D7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1B6D7E" w:rsidRDefault="001B6D7E" w:rsidP="001B6D7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1B6D7E" w:rsidRDefault="001B6D7E" w:rsidP="001B6D7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7E" w:rsidRDefault="001B6D7E" w:rsidP="001B6D7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7E" w:rsidRDefault="001B6D7E" w:rsidP="001B6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1B6D7E" w:rsidRDefault="001B6D7E" w:rsidP="001B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1B6D7E" w:rsidRDefault="001B6D7E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Default="00740087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Default="00740087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Default="00740087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Default="00740087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Default="00740087" w:rsidP="0038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87" w:rsidRPr="005F4B29" w:rsidRDefault="00740087" w:rsidP="0074008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4B2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40087" w:rsidRPr="005F4B29" w:rsidRDefault="00740087" w:rsidP="0074008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к административному регламенту</w:t>
      </w:r>
    </w:p>
    <w:p w:rsidR="00740087" w:rsidRPr="005F4B29" w:rsidRDefault="00740087" w:rsidP="0074008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предоставления муниципальной услуги</w:t>
      </w:r>
    </w:p>
    <w:p w:rsidR="00740087" w:rsidRPr="005F4B29" w:rsidRDefault="00740087" w:rsidP="0074008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F4B29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740087" w:rsidRPr="00DD4EF7" w:rsidRDefault="00740087" w:rsidP="00740087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740087" w:rsidRPr="00DD4EF7" w:rsidRDefault="00740087" w:rsidP="00740087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740087" w:rsidRPr="00DD4EF7" w:rsidRDefault="00740087" w:rsidP="007400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740087" w:rsidRPr="00DD4EF7" w:rsidRDefault="00740087" w:rsidP="0074008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740087" w:rsidRPr="00DD4EF7" w:rsidRDefault="00740087" w:rsidP="0074008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740087" w:rsidRPr="00DD4EF7" w:rsidRDefault="00740087" w:rsidP="0074008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740087" w:rsidRPr="00DD4EF7" w:rsidRDefault="00740087" w:rsidP="007400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740087" w:rsidRPr="00730AFA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740087" w:rsidRPr="00DD4EF7" w:rsidRDefault="00740087" w:rsidP="0074008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740087" w:rsidRPr="00DD4EF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740087" w:rsidRPr="00DD4EF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0087" w:rsidRPr="00DD4EF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740087" w:rsidRDefault="00740087" w:rsidP="0074008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4008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740087" w:rsidRPr="00DD4EF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740087" w:rsidRPr="00DD4EF7" w:rsidTr="0033693B">
        <w:tc>
          <w:tcPr>
            <w:tcW w:w="5024" w:type="dxa"/>
            <w:hideMark/>
          </w:tcPr>
          <w:p w:rsidR="00740087" w:rsidRPr="00DD4EF7" w:rsidRDefault="00740087" w:rsidP="0033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740087" w:rsidRPr="00DD4EF7" w:rsidRDefault="00740087" w:rsidP="0033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______________________(Ф.И.О.)</w:t>
            </w:r>
          </w:p>
        </w:tc>
      </w:tr>
      <w:tr w:rsidR="00740087" w:rsidRPr="00DD4EF7" w:rsidTr="0033693B">
        <w:tc>
          <w:tcPr>
            <w:tcW w:w="5024" w:type="dxa"/>
            <w:hideMark/>
          </w:tcPr>
          <w:p w:rsidR="00740087" w:rsidRPr="00DD4EF7" w:rsidRDefault="00740087" w:rsidP="0033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740087" w:rsidRPr="00DD4EF7" w:rsidRDefault="00740087" w:rsidP="0033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740087" w:rsidRPr="00DD4EF7" w:rsidRDefault="00740087" w:rsidP="0074008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Pr="00DD4EF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087" w:rsidRPr="00740087" w:rsidRDefault="00740087" w:rsidP="0074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40087" w:rsidRPr="00740087" w:rsidSect="00E823E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E5" w:rsidRDefault="00B600E5" w:rsidP="003F5685">
      <w:pPr>
        <w:spacing w:after="0" w:line="240" w:lineRule="auto"/>
      </w:pPr>
      <w:r>
        <w:separator/>
      </w:r>
    </w:p>
  </w:endnote>
  <w:endnote w:type="continuationSeparator" w:id="0">
    <w:p w:rsidR="00B600E5" w:rsidRDefault="00B600E5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303329"/>
      <w:docPartObj>
        <w:docPartGallery w:val="Page Numbers (Bottom of Page)"/>
        <w:docPartUnique/>
      </w:docPartObj>
    </w:sdtPr>
    <w:sdtEndPr/>
    <w:sdtContent>
      <w:p w:rsidR="00B600E5" w:rsidRDefault="00F426A3">
        <w:pPr>
          <w:pStyle w:val="a7"/>
          <w:jc w:val="center"/>
        </w:pPr>
      </w:p>
    </w:sdtContent>
  </w:sdt>
  <w:p w:rsidR="00B600E5" w:rsidRDefault="00B600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E5" w:rsidRDefault="00B600E5">
    <w:pPr>
      <w:pStyle w:val="a7"/>
      <w:jc w:val="center"/>
    </w:pPr>
  </w:p>
  <w:p w:rsidR="00B600E5" w:rsidRDefault="00B600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E5" w:rsidRDefault="00B600E5">
    <w:pPr>
      <w:pStyle w:val="a7"/>
      <w:jc w:val="center"/>
    </w:pPr>
  </w:p>
  <w:p w:rsidR="00B600E5" w:rsidRDefault="00B60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E5" w:rsidRDefault="00B600E5" w:rsidP="003F5685">
      <w:pPr>
        <w:spacing w:after="0" w:line="240" w:lineRule="auto"/>
      </w:pPr>
      <w:r>
        <w:separator/>
      </w:r>
    </w:p>
  </w:footnote>
  <w:footnote w:type="continuationSeparator" w:id="0">
    <w:p w:rsidR="00B600E5" w:rsidRDefault="00B600E5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582411"/>
      <w:docPartObj>
        <w:docPartGallery w:val="Page Numbers (Top of Page)"/>
        <w:docPartUnique/>
      </w:docPartObj>
    </w:sdtPr>
    <w:sdtEndPr/>
    <w:sdtContent>
      <w:p w:rsidR="00B600E5" w:rsidRDefault="00B600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A3">
          <w:rPr>
            <w:noProof/>
          </w:rPr>
          <w:t>3</w:t>
        </w:r>
        <w:r>
          <w:fldChar w:fldCharType="end"/>
        </w:r>
      </w:p>
    </w:sdtContent>
  </w:sdt>
  <w:p w:rsidR="00B600E5" w:rsidRDefault="00B600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045159"/>
      <w:docPartObj>
        <w:docPartGallery w:val="Page Numbers (Top of Page)"/>
        <w:docPartUnique/>
      </w:docPartObj>
    </w:sdtPr>
    <w:sdtEndPr/>
    <w:sdtContent>
      <w:p w:rsidR="00B600E5" w:rsidRDefault="00B600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A3">
          <w:rPr>
            <w:noProof/>
          </w:rPr>
          <w:t>35</w:t>
        </w:r>
        <w:r>
          <w:fldChar w:fldCharType="end"/>
        </w:r>
      </w:p>
    </w:sdtContent>
  </w:sdt>
  <w:p w:rsidR="00B600E5" w:rsidRDefault="00B600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E5" w:rsidRDefault="00B600E5">
    <w:pPr>
      <w:pStyle w:val="a4"/>
      <w:jc w:val="center"/>
    </w:pPr>
  </w:p>
  <w:p w:rsidR="00B600E5" w:rsidRDefault="00B600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3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2"/>
  </w:num>
  <w:num w:numId="18">
    <w:abstractNumId w:val="18"/>
  </w:num>
  <w:num w:numId="19">
    <w:abstractNumId w:val="21"/>
  </w:num>
  <w:num w:numId="20">
    <w:abstractNumId w:val="3"/>
  </w:num>
  <w:num w:numId="21">
    <w:abstractNumId w:val="11"/>
  </w:num>
  <w:num w:numId="22">
    <w:abstractNumId w:val="8"/>
  </w:num>
  <w:num w:numId="23">
    <w:abstractNumId w:val="1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31CC"/>
    <w:rsid w:val="00010A4E"/>
    <w:rsid w:val="0003760C"/>
    <w:rsid w:val="00041825"/>
    <w:rsid w:val="000640B9"/>
    <w:rsid w:val="00072CFF"/>
    <w:rsid w:val="000733A3"/>
    <w:rsid w:val="00074DDC"/>
    <w:rsid w:val="00082180"/>
    <w:rsid w:val="00086953"/>
    <w:rsid w:val="00097338"/>
    <w:rsid w:val="000A4DF2"/>
    <w:rsid w:val="000B4699"/>
    <w:rsid w:val="000B5EEA"/>
    <w:rsid w:val="000C05D4"/>
    <w:rsid w:val="000C6147"/>
    <w:rsid w:val="000C750D"/>
    <w:rsid w:val="000E4FBF"/>
    <w:rsid w:val="000E55AA"/>
    <w:rsid w:val="000E7446"/>
    <w:rsid w:val="000F02FB"/>
    <w:rsid w:val="000F2257"/>
    <w:rsid w:val="000F3105"/>
    <w:rsid w:val="001000FD"/>
    <w:rsid w:val="001021ED"/>
    <w:rsid w:val="00112D50"/>
    <w:rsid w:val="00132CEC"/>
    <w:rsid w:val="001405C8"/>
    <w:rsid w:val="001412B2"/>
    <w:rsid w:val="00142427"/>
    <w:rsid w:val="001529E4"/>
    <w:rsid w:val="00152F06"/>
    <w:rsid w:val="001725C4"/>
    <w:rsid w:val="001751C0"/>
    <w:rsid w:val="0017594A"/>
    <w:rsid w:val="00187EB3"/>
    <w:rsid w:val="00193BEF"/>
    <w:rsid w:val="001B6D7E"/>
    <w:rsid w:val="001C0129"/>
    <w:rsid w:val="001D1926"/>
    <w:rsid w:val="001F0F2E"/>
    <w:rsid w:val="001F327F"/>
    <w:rsid w:val="00201B7A"/>
    <w:rsid w:val="002111BB"/>
    <w:rsid w:val="00214AAE"/>
    <w:rsid w:val="002255BD"/>
    <w:rsid w:val="0023068A"/>
    <w:rsid w:val="0025732A"/>
    <w:rsid w:val="00263930"/>
    <w:rsid w:val="002731E1"/>
    <w:rsid w:val="00274D12"/>
    <w:rsid w:val="00280527"/>
    <w:rsid w:val="00285120"/>
    <w:rsid w:val="00291C3D"/>
    <w:rsid w:val="002B2734"/>
    <w:rsid w:val="002C561E"/>
    <w:rsid w:val="002E0A4E"/>
    <w:rsid w:val="002E1211"/>
    <w:rsid w:val="00301DB8"/>
    <w:rsid w:val="003105D0"/>
    <w:rsid w:val="003107E3"/>
    <w:rsid w:val="003174C3"/>
    <w:rsid w:val="003225A3"/>
    <w:rsid w:val="003252F2"/>
    <w:rsid w:val="00327A30"/>
    <w:rsid w:val="00332914"/>
    <w:rsid w:val="0033693B"/>
    <w:rsid w:val="003369ED"/>
    <w:rsid w:val="00341D51"/>
    <w:rsid w:val="0034330E"/>
    <w:rsid w:val="003648C6"/>
    <w:rsid w:val="00365DB1"/>
    <w:rsid w:val="00374EE3"/>
    <w:rsid w:val="003770C3"/>
    <w:rsid w:val="00380B4D"/>
    <w:rsid w:val="0038457B"/>
    <w:rsid w:val="00385137"/>
    <w:rsid w:val="0038622F"/>
    <w:rsid w:val="003862E7"/>
    <w:rsid w:val="00386BCB"/>
    <w:rsid w:val="00387A2B"/>
    <w:rsid w:val="003926A0"/>
    <w:rsid w:val="003933E4"/>
    <w:rsid w:val="003A0B6C"/>
    <w:rsid w:val="003A2EBB"/>
    <w:rsid w:val="003A5401"/>
    <w:rsid w:val="003A726D"/>
    <w:rsid w:val="003D3484"/>
    <w:rsid w:val="003E62F4"/>
    <w:rsid w:val="003F5685"/>
    <w:rsid w:val="004054A3"/>
    <w:rsid w:val="0041144A"/>
    <w:rsid w:val="00422090"/>
    <w:rsid w:val="004307BE"/>
    <w:rsid w:val="00446B60"/>
    <w:rsid w:val="00450A5C"/>
    <w:rsid w:val="00455DC0"/>
    <w:rsid w:val="004564DE"/>
    <w:rsid w:val="00457C9C"/>
    <w:rsid w:val="0046252F"/>
    <w:rsid w:val="004645A5"/>
    <w:rsid w:val="00464D9D"/>
    <w:rsid w:val="0046699F"/>
    <w:rsid w:val="00467B5B"/>
    <w:rsid w:val="00490E52"/>
    <w:rsid w:val="004A3BEC"/>
    <w:rsid w:val="004B014A"/>
    <w:rsid w:val="004B6F15"/>
    <w:rsid w:val="004B73AF"/>
    <w:rsid w:val="004C69A8"/>
    <w:rsid w:val="004C6D49"/>
    <w:rsid w:val="004D121D"/>
    <w:rsid w:val="004E1CDB"/>
    <w:rsid w:val="004E7B31"/>
    <w:rsid w:val="004F18A8"/>
    <w:rsid w:val="004F6125"/>
    <w:rsid w:val="00513F45"/>
    <w:rsid w:val="005147DB"/>
    <w:rsid w:val="00515A61"/>
    <w:rsid w:val="0051787B"/>
    <w:rsid w:val="00532511"/>
    <w:rsid w:val="00533BAF"/>
    <w:rsid w:val="0053669D"/>
    <w:rsid w:val="00536BF7"/>
    <w:rsid w:val="00545132"/>
    <w:rsid w:val="005666F7"/>
    <w:rsid w:val="00566EBA"/>
    <w:rsid w:val="005816C0"/>
    <w:rsid w:val="005879D4"/>
    <w:rsid w:val="00594337"/>
    <w:rsid w:val="005A0421"/>
    <w:rsid w:val="005A2839"/>
    <w:rsid w:val="005A6DD3"/>
    <w:rsid w:val="005D7B64"/>
    <w:rsid w:val="005E51C6"/>
    <w:rsid w:val="005E5EF1"/>
    <w:rsid w:val="005F2B4E"/>
    <w:rsid w:val="005F4B29"/>
    <w:rsid w:val="005F7F65"/>
    <w:rsid w:val="00602556"/>
    <w:rsid w:val="00602CDF"/>
    <w:rsid w:val="00604211"/>
    <w:rsid w:val="00630C55"/>
    <w:rsid w:val="006328EE"/>
    <w:rsid w:val="00641E0C"/>
    <w:rsid w:val="006461E9"/>
    <w:rsid w:val="00653F15"/>
    <w:rsid w:val="0066097F"/>
    <w:rsid w:val="00660D2A"/>
    <w:rsid w:val="00662953"/>
    <w:rsid w:val="006650B4"/>
    <w:rsid w:val="006A7DA2"/>
    <w:rsid w:val="006B7CC2"/>
    <w:rsid w:val="006C2C91"/>
    <w:rsid w:val="006D0342"/>
    <w:rsid w:val="006D2831"/>
    <w:rsid w:val="006E5724"/>
    <w:rsid w:val="006E6675"/>
    <w:rsid w:val="006F4A16"/>
    <w:rsid w:val="00700728"/>
    <w:rsid w:val="00726011"/>
    <w:rsid w:val="007262E6"/>
    <w:rsid w:val="00733DF1"/>
    <w:rsid w:val="00740087"/>
    <w:rsid w:val="00740E5A"/>
    <w:rsid w:val="00741995"/>
    <w:rsid w:val="0074591B"/>
    <w:rsid w:val="0075605F"/>
    <w:rsid w:val="007663A1"/>
    <w:rsid w:val="00776F37"/>
    <w:rsid w:val="00783487"/>
    <w:rsid w:val="00791C7A"/>
    <w:rsid w:val="00792380"/>
    <w:rsid w:val="00797719"/>
    <w:rsid w:val="007B7D37"/>
    <w:rsid w:val="007C2D7B"/>
    <w:rsid w:val="007F188F"/>
    <w:rsid w:val="007F3020"/>
    <w:rsid w:val="007F6F95"/>
    <w:rsid w:val="007F7D7C"/>
    <w:rsid w:val="00803978"/>
    <w:rsid w:val="00806CCB"/>
    <w:rsid w:val="00821EFF"/>
    <w:rsid w:val="00827EF8"/>
    <w:rsid w:val="00850370"/>
    <w:rsid w:val="00850E7B"/>
    <w:rsid w:val="00861F52"/>
    <w:rsid w:val="008647A7"/>
    <w:rsid w:val="008675D6"/>
    <w:rsid w:val="00871043"/>
    <w:rsid w:val="00872118"/>
    <w:rsid w:val="00873CA8"/>
    <w:rsid w:val="00880BC1"/>
    <w:rsid w:val="008862F8"/>
    <w:rsid w:val="0089790C"/>
    <w:rsid w:val="008A1FA4"/>
    <w:rsid w:val="008A4CD9"/>
    <w:rsid w:val="008B7D69"/>
    <w:rsid w:val="008C4A4C"/>
    <w:rsid w:val="008C5011"/>
    <w:rsid w:val="008D222F"/>
    <w:rsid w:val="008D3817"/>
    <w:rsid w:val="008E4C4C"/>
    <w:rsid w:val="008E68FC"/>
    <w:rsid w:val="008E7DA6"/>
    <w:rsid w:val="008F2E55"/>
    <w:rsid w:val="009034F6"/>
    <w:rsid w:val="0092326C"/>
    <w:rsid w:val="0093238B"/>
    <w:rsid w:val="00936653"/>
    <w:rsid w:val="00937D6D"/>
    <w:rsid w:val="00940E23"/>
    <w:rsid w:val="009410EF"/>
    <w:rsid w:val="00943BFC"/>
    <w:rsid w:val="00964C17"/>
    <w:rsid w:val="0099427D"/>
    <w:rsid w:val="00994801"/>
    <w:rsid w:val="00996D59"/>
    <w:rsid w:val="009B2E83"/>
    <w:rsid w:val="009C3105"/>
    <w:rsid w:val="009C7D9E"/>
    <w:rsid w:val="009D7401"/>
    <w:rsid w:val="009E0B1C"/>
    <w:rsid w:val="009E2ABA"/>
    <w:rsid w:val="009E719C"/>
    <w:rsid w:val="009F2F3A"/>
    <w:rsid w:val="009F505B"/>
    <w:rsid w:val="00A01ABB"/>
    <w:rsid w:val="00A02F0E"/>
    <w:rsid w:val="00A03A8A"/>
    <w:rsid w:val="00A04780"/>
    <w:rsid w:val="00A11C03"/>
    <w:rsid w:val="00A1301E"/>
    <w:rsid w:val="00A13020"/>
    <w:rsid w:val="00A458D6"/>
    <w:rsid w:val="00A4734F"/>
    <w:rsid w:val="00A770EE"/>
    <w:rsid w:val="00A83B83"/>
    <w:rsid w:val="00A83E55"/>
    <w:rsid w:val="00A87995"/>
    <w:rsid w:val="00A9215E"/>
    <w:rsid w:val="00A940AD"/>
    <w:rsid w:val="00A96C00"/>
    <w:rsid w:val="00AA2C74"/>
    <w:rsid w:val="00AA4DEF"/>
    <w:rsid w:val="00AA6119"/>
    <w:rsid w:val="00AC7FD6"/>
    <w:rsid w:val="00AD0B0A"/>
    <w:rsid w:val="00AD5A33"/>
    <w:rsid w:val="00AF7236"/>
    <w:rsid w:val="00B019F3"/>
    <w:rsid w:val="00B15070"/>
    <w:rsid w:val="00B17A4D"/>
    <w:rsid w:val="00B274C8"/>
    <w:rsid w:val="00B33195"/>
    <w:rsid w:val="00B35E44"/>
    <w:rsid w:val="00B37BE9"/>
    <w:rsid w:val="00B41190"/>
    <w:rsid w:val="00B47F38"/>
    <w:rsid w:val="00B600E5"/>
    <w:rsid w:val="00B60C74"/>
    <w:rsid w:val="00B666E1"/>
    <w:rsid w:val="00B72D5D"/>
    <w:rsid w:val="00BA19B4"/>
    <w:rsid w:val="00BB2FD7"/>
    <w:rsid w:val="00BB3B36"/>
    <w:rsid w:val="00BB7046"/>
    <w:rsid w:val="00BC5F37"/>
    <w:rsid w:val="00BD3DB0"/>
    <w:rsid w:val="00BE7DA4"/>
    <w:rsid w:val="00C01C6F"/>
    <w:rsid w:val="00C1028D"/>
    <w:rsid w:val="00C12760"/>
    <w:rsid w:val="00C13913"/>
    <w:rsid w:val="00C14237"/>
    <w:rsid w:val="00C17548"/>
    <w:rsid w:val="00C255C5"/>
    <w:rsid w:val="00C3721C"/>
    <w:rsid w:val="00C4126B"/>
    <w:rsid w:val="00C62B0A"/>
    <w:rsid w:val="00C64086"/>
    <w:rsid w:val="00C647CE"/>
    <w:rsid w:val="00C67777"/>
    <w:rsid w:val="00C86017"/>
    <w:rsid w:val="00C87A18"/>
    <w:rsid w:val="00CA0848"/>
    <w:rsid w:val="00CA6D13"/>
    <w:rsid w:val="00CC15A6"/>
    <w:rsid w:val="00CD22B6"/>
    <w:rsid w:val="00CD2BBA"/>
    <w:rsid w:val="00CD7D02"/>
    <w:rsid w:val="00CE020D"/>
    <w:rsid w:val="00D0252A"/>
    <w:rsid w:val="00D10427"/>
    <w:rsid w:val="00D175F6"/>
    <w:rsid w:val="00D23C74"/>
    <w:rsid w:val="00D263C4"/>
    <w:rsid w:val="00D36AEB"/>
    <w:rsid w:val="00D41B60"/>
    <w:rsid w:val="00D43D50"/>
    <w:rsid w:val="00D65FDC"/>
    <w:rsid w:val="00D665A5"/>
    <w:rsid w:val="00D74769"/>
    <w:rsid w:val="00D777D5"/>
    <w:rsid w:val="00D85283"/>
    <w:rsid w:val="00D87503"/>
    <w:rsid w:val="00D95763"/>
    <w:rsid w:val="00DA2714"/>
    <w:rsid w:val="00DA4E3D"/>
    <w:rsid w:val="00DA62A8"/>
    <w:rsid w:val="00DB14A2"/>
    <w:rsid w:val="00DB4B03"/>
    <w:rsid w:val="00DB5D4D"/>
    <w:rsid w:val="00DD090A"/>
    <w:rsid w:val="00DD20F8"/>
    <w:rsid w:val="00DD3C28"/>
    <w:rsid w:val="00DE510B"/>
    <w:rsid w:val="00DE7A69"/>
    <w:rsid w:val="00DF3870"/>
    <w:rsid w:val="00E16D8C"/>
    <w:rsid w:val="00E22451"/>
    <w:rsid w:val="00E30F21"/>
    <w:rsid w:val="00E31977"/>
    <w:rsid w:val="00E375B6"/>
    <w:rsid w:val="00E44A15"/>
    <w:rsid w:val="00E4581F"/>
    <w:rsid w:val="00E472AB"/>
    <w:rsid w:val="00E61F90"/>
    <w:rsid w:val="00E823E3"/>
    <w:rsid w:val="00EA77C9"/>
    <w:rsid w:val="00EC6E47"/>
    <w:rsid w:val="00EC7F6C"/>
    <w:rsid w:val="00ED0F65"/>
    <w:rsid w:val="00EE4877"/>
    <w:rsid w:val="00EF26D7"/>
    <w:rsid w:val="00EF587B"/>
    <w:rsid w:val="00F0527F"/>
    <w:rsid w:val="00F05B7F"/>
    <w:rsid w:val="00F06CB4"/>
    <w:rsid w:val="00F0705F"/>
    <w:rsid w:val="00F13A7C"/>
    <w:rsid w:val="00F21576"/>
    <w:rsid w:val="00F26382"/>
    <w:rsid w:val="00F27C58"/>
    <w:rsid w:val="00F32CC7"/>
    <w:rsid w:val="00F41C39"/>
    <w:rsid w:val="00F426A3"/>
    <w:rsid w:val="00F506FF"/>
    <w:rsid w:val="00F64BCE"/>
    <w:rsid w:val="00F839D3"/>
    <w:rsid w:val="00F8436B"/>
    <w:rsid w:val="00F84BC0"/>
    <w:rsid w:val="00F85857"/>
    <w:rsid w:val="00F86920"/>
    <w:rsid w:val="00F86C2A"/>
    <w:rsid w:val="00FB2403"/>
    <w:rsid w:val="00FB2A98"/>
    <w:rsid w:val="00FC64F4"/>
    <w:rsid w:val="00FD0113"/>
    <w:rsid w:val="00FD168D"/>
    <w:rsid w:val="00FD3458"/>
    <w:rsid w:val="00FE7C2E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A93"/>
  <w15:docId w15:val="{9F5CDCD3-E8C3-4746-BEDB-3EAB145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D5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99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1"/>
    <w:rsid w:val="00DA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01EC-4F85-483C-94CE-1BB0035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5</Pages>
  <Words>16772</Words>
  <Characters>9560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Иванова Мария Владимировна</cp:lastModifiedBy>
  <cp:revision>17</cp:revision>
  <cp:lastPrinted>2021-03-22T09:49:00Z</cp:lastPrinted>
  <dcterms:created xsi:type="dcterms:W3CDTF">2021-02-17T02:35:00Z</dcterms:created>
  <dcterms:modified xsi:type="dcterms:W3CDTF">2021-03-22T09:53:00Z</dcterms:modified>
</cp:coreProperties>
</file>